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B2574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0DB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0E08B06E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0DB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14:paraId="7E6524E7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0DB">
        <w:rPr>
          <w:rFonts w:ascii="Times New Roman" w:eastAsia="Times New Roman" w:hAnsi="Times New Roman" w:cs="Times New Roman"/>
          <w:sz w:val="28"/>
          <w:szCs w:val="28"/>
        </w:rPr>
        <w:t>АЗОВСКИЙ РАЙОН</w:t>
      </w:r>
    </w:p>
    <w:p w14:paraId="0945B3EC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0D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52141DE7" w14:textId="3CC17FCF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0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2521">
        <w:rPr>
          <w:rFonts w:ascii="Times New Roman" w:eastAsia="Times New Roman" w:hAnsi="Times New Roman" w:cs="Times New Roman"/>
          <w:sz w:val="28"/>
          <w:szCs w:val="28"/>
        </w:rPr>
        <w:t>ПЕШКОВ</w:t>
      </w:r>
      <w:r w:rsidRPr="008230DB"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</w:t>
      </w:r>
    </w:p>
    <w:p w14:paraId="68CC1775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ACDCF6" w14:textId="4B0A7F5A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0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F2521">
        <w:rPr>
          <w:rFonts w:ascii="Times New Roman" w:eastAsia="Times New Roman" w:hAnsi="Times New Roman" w:cs="Times New Roman"/>
          <w:sz w:val="28"/>
          <w:szCs w:val="28"/>
        </w:rPr>
        <w:t>ПЕШКОВ</w:t>
      </w:r>
      <w:r w:rsidRPr="008230DB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</w:p>
    <w:p w14:paraId="1AA5B411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F9BCD3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0D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44CDE3E3" w14:textId="77777777" w:rsidR="008230DB" w:rsidRPr="008230DB" w:rsidRDefault="008230DB" w:rsidP="008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B629FE" w14:textId="1CE35F98" w:rsidR="007C5DF5" w:rsidRDefault="00006D2A" w:rsidP="007C5D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7.2023г.</w:t>
      </w:r>
      <w:r w:rsidR="008230DB" w:rsidRPr="008230D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11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29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E62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</w:rPr>
        <w:t>258</w:t>
      </w:r>
      <w:r w:rsidR="008230DB" w:rsidRPr="008230D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</w:t>
      </w:r>
      <w:r w:rsidR="00EF25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230DB" w:rsidRPr="00823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2521">
        <w:rPr>
          <w:rFonts w:ascii="Times New Roman" w:eastAsia="Times New Roman" w:hAnsi="Times New Roman" w:cs="Times New Roman"/>
          <w:sz w:val="28"/>
          <w:szCs w:val="28"/>
        </w:rPr>
        <w:t>Пешково</w:t>
      </w:r>
    </w:p>
    <w:p w14:paraId="701ABF6F" w14:textId="77777777" w:rsidR="00713557" w:rsidRDefault="00713557" w:rsidP="007C5D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EF9FD" w14:textId="77777777" w:rsidR="00713557" w:rsidRPr="00530878" w:rsidRDefault="00713557" w:rsidP="007C5DF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3175C705" w14:textId="59D715AC" w:rsidR="00530878" w:rsidRPr="00530878" w:rsidRDefault="000A3AFE" w:rsidP="007C5DF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0A3AFE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Пешков</w:t>
      </w:r>
      <w:r w:rsidRPr="000A3AFE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30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10</w:t>
      </w:r>
      <w:r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8C511F">
        <w:rPr>
          <w:rFonts w:ascii="Times New Roman" w:hAnsi="Times New Roman" w:cs="Times New Roman"/>
          <w:kern w:val="2"/>
          <w:sz w:val="28"/>
          <w:szCs w:val="28"/>
        </w:rPr>
        <w:t xml:space="preserve">г. </w:t>
      </w:r>
      <w:r w:rsidR="00A4708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C511F">
        <w:rPr>
          <w:rFonts w:ascii="Times New Roman" w:hAnsi="Times New Roman" w:cs="Times New Roman"/>
          <w:kern w:val="2"/>
          <w:sz w:val="28"/>
          <w:szCs w:val="28"/>
        </w:rPr>
        <w:t>№</w:t>
      </w:r>
      <w:r w:rsidR="002E28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21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8C511F" w:rsidRPr="0046021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 w:rsidR="00EF2521">
        <w:rPr>
          <w:rFonts w:ascii="Times New Roman" w:hAnsi="Times New Roman" w:cs="Times New Roman"/>
          <w:sz w:val="28"/>
          <w:szCs w:val="28"/>
        </w:rPr>
        <w:t>Пешков</w:t>
      </w:r>
      <w:r w:rsidR="008C511F" w:rsidRPr="00460217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  <w:r w:rsidR="00EF2521">
        <w:rPr>
          <w:rFonts w:ascii="Times New Roman" w:hAnsi="Times New Roman" w:cs="Times New Roman"/>
          <w:sz w:val="28"/>
          <w:szCs w:val="28"/>
        </w:rPr>
        <w:t xml:space="preserve"> на 2019-2030 годы</w:t>
      </w:r>
    </w:p>
    <w:p w14:paraId="0E60EB2D" w14:textId="77777777" w:rsidR="00530878" w:rsidRDefault="00530878" w:rsidP="007C5DF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372AE774" w14:textId="77777777" w:rsidR="007C5DF5" w:rsidRPr="00530878" w:rsidRDefault="007C5DF5" w:rsidP="007C5DF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0745C147" w14:textId="77777777" w:rsidR="00EF2521" w:rsidRPr="000D65C1" w:rsidRDefault="00EF2521" w:rsidP="00EF252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0D65C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0D65C1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Пешковского сельского поселения от 30.10.2018 № 197 «Об утверждении Порядка разработки, реализации и оценки </w:t>
      </w:r>
      <w:r w:rsidRPr="000D65C1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</w:rPr>
        <w:t>эффективности муниципальных программ Пешковского сельского поселения» и постановлением</w:t>
      </w:r>
      <w:r w:rsidRPr="000D65C1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Администрации Пешковского сельского поселения от 30.10.2018 № 196 «Об утверждении Перечня муниципальных программ Пешковского сельского поселения» Администрация Пешковского сельского поселения  </w:t>
      </w:r>
    </w:p>
    <w:p w14:paraId="4317C4F5" w14:textId="77777777" w:rsidR="00530878" w:rsidRPr="00102B28" w:rsidRDefault="00530878" w:rsidP="007C5DF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60"/>
          <w:kern w:val="2"/>
          <w:sz w:val="28"/>
          <w:szCs w:val="28"/>
        </w:rPr>
      </w:pPr>
      <w:r w:rsidRPr="00102B28"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ЕТ:</w:t>
      </w:r>
    </w:p>
    <w:p w14:paraId="01EBC166" w14:textId="77777777" w:rsidR="007C5DF5" w:rsidRPr="00530878" w:rsidRDefault="007C5DF5" w:rsidP="007C5DF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4C672A17" w14:textId="4E45C020" w:rsidR="000A3AFE" w:rsidRPr="000A3AFE" w:rsidRDefault="000A3AFE" w:rsidP="007C5D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E">
        <w:rPr>
          <w:rFonts w:ascii="Times New Roman" w:hAnsi="Times New Roman" w:cs="Times New Roman"/>
          <w:kern w:val="2"/>
          <w:sz w:val="28"/>
          <w:szCs w:val="28"/>
        </w:rPr>
        <w:t xml:space="preserve">1.  В постановление Администрации 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Пешков</w:t>
      </w:r>
      <w:r w:rsidRPr="000A3AFE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от 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31</w:t>
      </w:r>
      <w:r w:rsidR="008C511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8C511F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0A3AFE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8C511F">
        <w:rPr>
          <w:rFonts w:ascii="Times New Roman" w:hAnsi="Times New Roman" w:cs="Times New Roman"/>
          <w:kern w:val="2"/>
          <w:sz w:val="28"/>
          <w:szCs w:val="28"/>
        </w:rPr>
        <w:t>г. №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215</w:t>
      </w:r>
      <w:r w:rsidRPr="000A3AF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8C511F" w:rsidRPr="0046021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 w:rsidR="00EF2521">
        <w:rPr>
          <w:rFonts w:ascii="Times New Roman" w:hAnsi="Times New Roman" w:cs="Times New Roman"/>
          <w:sz w:val="28"/>
          <w:szCs w:val="28"/>
        </w:rPr>
        <w:t>Пешков</w:t>
      </w:r>
      <w:r w:rsidR="008C511F" w:rsidRPr="0046021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A3AFE">
        <w:rPr>
          <w:rFonts w:ascii="Times New Roman" w:hAnsi="Times New Roman" w:cs="Times New Roman"/>
          <w:kern w:val="2"/>
          <w:sz w:val="28"/>
          <w:szCs w:val="28"/>
        </w:rPr>
        <w:t xml:space="preserve"> внести следующие изменения:</w:t>
      </w:r>
    </w:p>
    <w:p w14:paraId="2CC68B80" w14:textId="2CAD0864" w:rsidR="00530878" w:rsidRPr="00530878" w:rsidRDefault="000A3AFE" w:rsidP="007C5D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E">
        <w:rPr>
          <w:rFonts w:ascii="Times New Roman" w:hAnsi="Times New Roman" w:cs="Times New Roman"/>
          <w:kern w:val="2"/>
          <w:sz w:val="28"/>
          <w:szCs w:val="28"/>
        </w:rPr>
        <w:t xml:space="preserve">1.1. В приложении № 1 к постановлению </w:t>
      </w:r>
      <w:r w:rsidR="008B4F16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0A3AFE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 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Пешков</w:t>
      </w:r>
      <w:r w:rsidRPr="000A3AFE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от 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31</w:t>
      </w:r>
      <w:r w:rsidRPr="000A3AFE">
        <w:rPr>
          <w:rFonts w:ascii="Times New Roman" w:hAnsi="Times New Roman" w:cs="Times New Roman"/>
          <w:kern w:val="2"/>
          <w:sz w:val="28"/>
          <w:szCs w:val="28"/>
        </w:rPr>
        <w:t>.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0A3AFE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8C511F">
        <w:rPr>
          <w:rFonts w:ascii="Times New Roman" w:hAnsi="Times New Roman" w:cs="Times New Roman"/>
          <w:kern w:val="2"/>
          <w:sz w:val="28"/>
          <w:szCs w:val="28"/>
        </w:rPr>
        <w:t>г. №</w:t>
      </w:r>
      <w:r w:rsidR="00EF2521">
        <w:rPr>
          <w:rFonts w:ascii="Times New Roman" w:hAnsi="Times New Roman" w:cs="Times New Roman"/>
          <w:kern w:val="2"/>
          <w:sz w:val="28"/>
          <w:szCs w:val="28"/>
        </w:rPr>
        <w:t>215</w:t>
      </w:r>
      <w:r w:rsidRPr="000A3AFE">
        <w:rPr>
          <w:rFonts w:ascii="Times New Roman" w:hAnsi="Times New Roman" w:cs="Times New Roman"/>
          <w:kern w:val="2"/>
          <w:sz w:val="28"/>
          <w:szCs w:val="28"/>
        </w:rPr>
        <w:t xml:space="preserve"> пункт «Ресурсное обеспеч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A3AFE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» изложить в новой редакции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7650"/>
      </w:tblGrid>
      <w:tr w:rsidR="008C511F" w14:paraId="76362D22" w14:textId="77777777" w:rsidTr="00DB2BF7">
        <w:tc>
          <w:tcPr>
            <w:tcW w:w="2350" w:type="dxa"/>
            <w:hideMark/>
          </w:tcPr>
          <w:p w14:paraId="57E2817E" w14:textId="77777777" w:rsidR="008C511F" w:rsidRDefault="008C511F" w:rsidP="00DB2BF7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hideMark/>
          </w:tcPr>
          <w:p w14:paraId="278EB05E" w14:textId="6980CABC" w:rsidR="008C511F" w:rsidRDefault="008C511F" w:rsidP="00DB2BF7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на реализацию муниципальной программы из средств бюджета сельского поселения составляет – </w:t>
            </w:r>
            <w:r w:rsidR="002E288F">
              <w:rPr>
                <w:rFonts w:ascii="Times New Roman" w:hAnsi="Times New Roman" w:cs="Times New Roman"/>
                <w:sz w:val="28"/>
                <w:szCs w:val="28"/>
              </w:rPr>
              <w:t>2059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376F54F5" w14:textId="11661019" w:rsidR="00EF2521" w:rsidRDefault="00EF2521" w:rsidP="00DB2BF7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</w:t>
            </w:r>
            <w:r w:rsidR="00DE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43A6F271" w14:textId="562220CA" w:rsidR="00EF2521" w:rsidRDefault="00EF2521" w:rsidP="00DB2BF7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</w:t>
            </w:r>
            <w:r w:rsidR="00DE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810C7B6" w14:textId="4B2C84EA" w:rsidR="008C511F" w:rsidRDefault="008C511F" w:rsidP="00DB2BF7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F2521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6CA687C" w14:textId="3FE05CFE" w:rsidR="008C511F" w:rsidRDefault="008C511F" w:rsidP="00DB2BF7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F2521">
              <w:rPr>
                <w:rFonts w:ascii="Times New Roman" w:hAnsi="Times New Roman" w:cs="Times New Roman"/>
                <w:sz w:val="28"/>
                <w:szCs w:val="28"/>
              </w:rPr>
              <w:t>97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E172EF2" w14:textId="1EAD80F7" w:rsidR="008C511F" w:rsidRDefault="008C511F" w:rsidP="00DB2BF7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="002E288F">
              <w:rPr>
                <w:rFonts w:ascii="Times New Roman" w:hAnsi="Times New Roman" w:cs="Times New Roman"/>
                <w:sz w:val="28"/>
                <w:szCs w:val="28"/>
              </w:rPr>
              <w:t>19521</w:t>
            </w:r>
            <w:r w:rsidR="00EF25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A70C1D9" w14:textId="77777777" w:rsidR="008C511F" w:rsidRDefault="008C511F" w:rsidP="00DB2BF7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14:paraId="72C963B1" w14:textId="77777777" w:rsidR="008C511F" w:rsidRDefault="008C511F" w:rsidP="00DB2BF7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14:paraId="3302708B" w14:textId="77777777" w:rsidR="008C511F" w:rsidRDefault="008C511F" w:rsidP="00DB2BF7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7FA4460E" w14:textId="77777777" w:rsidR="008C511F" w:rsidRDefault="008C511F" w:rsidP="00DB2BF7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14:paraId="5C2084D0" w14:textId="77777777" w:rsidR="008C511F" w:rsidRDefault="008C511F" w:rsidP="00DB2BF7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14:paraId="669417F8" w14:textId="77777777" w:rsidR="008C511F" w:rsidRDefault="008C511F" w:rsidP="00DB2BF7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14:paraId="5A688153" w14:textId="77777777" w:rsidR="008C511F" w:rsidRDefault="008C511F" w:rsidP="00DB2BF7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.</w:t>
            </w:r>
          </w:p>
        </w:tc>
      </w:tr>
    </w:tbl>
    <w:p w14:paraId="176E6558" w14:textId="77777777" w:rsidR="00222AB6" w:rsidRDefault="00222AB6" w:rsidP="007C5D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29B58" w14:textId="18D853E5" w:rsidR="000A3AFE" w:rsidRPr="000A3AFE" w:rsidRDefault="000A3AFE" w:rsidP="007C5D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A3AFE">
        <w:rPr>
          <w:rFonts w:ascii="Times New Roman" w:hAnsi="Times New Roman" w:cs="Times New Roman"/>
          <w:bCs/>
          <w:sz w:val="28"/>
          <w:szCs w:val="28"/>
        </w:rPr>
        <w:t xml:space="preserve">1.2. В приложении № 1 к постановлению администрации </w:t>
      </w:r>
      <w:r w:rsidR="00EF2521">
        <w:rPr>
          <w:rFonts w:ascii="Times New Roman" w:hAnsi="Times New Roman" w:cs="Times New Roman"/>
          <w:bCs/>
          <w:sz w:val="28"/>
          <w:szCs w:val="28"/>
        </w:rPr>
        <w:t>Пешков</w:t>
      </w:r>
      <w:r w:rsidRPr="000A3AFE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от </w:t>
      </w:r>
      <w:r w:rsidR="00EF2521">
        <w:rPr>
          <w:rFonts w:ascii="Times New Roman" w:hAnsi="Times New Roman" w:cs="Times New Roman"/>
          <w:bCs/>
          <w:sz w:val="28"/>
          <w:szCs w:val="28"/>
        </w:rPr>
        <w:t>31</w:t>
      </w:r>
      <w:r w:rsidRPr="000A3AFE">
        <w:rPr>
          <w:rFonts w:ascii="Times New Roman" w:hAnsi="Times New Roman" w:cs="Times New Roman"/>
          <w:bCs/>
          <w:sz w:val="28"/>
          <w:szCs w:val="28"/>
        </w:rPr>
        <w:t xml:space="preserve">.10.2018г. № </w:t>
      </w:r>
      <w:r w:rsidR="00EF2521">
        <w:rPr>
          <w:rFonts w:ascii="Times New Roman" w:hAnsi="Times New Roman" w:cs="Times New Roman"/>
          <w:bCs/>
          <w:sz w:val="28"/>
          <w:szCs w:val="28"/>
        </w:rPr>
        <w:t>215</w:t>
      </w:r>
      <w:r w:rsidRPr="000A3AFE">
        <w:rPr>
          <w:rFonts w:ascii="Times New Roman" w:hAnsi="Times New Roman" w:cs="Times New Roman"/>
          <w:bCs/>
          <w:sz w:val="28"/>
          <w:szCs w:val="28"/>
        </w:rPr>
        <w:t xml:space="preserve"> пункт «Ресурсное обеспечение</w:t>
      </w:r>
    </w:p>
    <w:p w14:paraId="0D7E1F31" w14:textId="77777777" w:rsidR="000A3AFE" w:rsidRDefault="000A3AFE" w:rsidP="007C5D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AFE">
        <w:rPr>
          <w:rFonts w:ascii="Times New Roman" w:hAnsi="Times New Roman" w:cs="Times New Roman"/>
          <w:bCs/>
          <w:sz w:val="28"/>
          <w:szCs w:val="28"/>
        </w:rPr>
        <w:t>подпрограммы » изложить в новой редакции:</w:t>
      </w:r>
    </w:p>
    <w:p w14:paraId="3A7F5253" w14:textId="77777777" w:rsidR="008C511F" w:rsidRPr="000A3AFE" w:rsidRDefault="008C511F" w:rsidP="007C5D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7650"/>
      </w:tblGrid>
      <w:tr w:rsidR="008C511F" w:rsidRPr="00980DD2" w14:paraId="49E501D1" w14:textId="77777777" w:rsidTr="00DB2BF7">
        <w:tc>
          <w:tcPr>
            <w:tcW w:w="2350" w:type="dxa"/>
            <w:hideMark/>
          </w:tcPr>
          <w:p w14:paraId="41860FFC" w14:textId="77777777" w:rsidR="008C511F" w:rsidRDefault="008C511F" w:rsidP="00DB2BF7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650" w:type="dxa"/>
            <w:hideMark/>
          </w:tcPr>
          <w:p w14:paraId="2A20552A" w14:textId="66931CAB" w:rsidR="00EF2521" w:rsidRDefault="008C511F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на реализацию подпрограммы из средств бюджета сельского поселения составляет – </w:t>
            </w:r>
            <w:r w:rsidR="00D8791F">
              <w:rPr>
                <w:rFonts w:ascii="Times New Roman" w:hAnsi="Times New Roman" w:cs="Times New Roman"/>
                <w:sz w:val="28"/>
                <w:szCs w:val="28"/>
              </w:rPr>
              <w:t xml:space="preserve">20595,9 </w:t>
            </w:r>
            <w:r w:rsidR="00EF252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356FEBCC" w14:textId="3E17467E" w:rsidR="00EF2521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14:paraId="21B5CC26" w14:textId="1DF8227F" w:rsidR="00EF2521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14:paraId="56659BE1" w14:textId="77777777" w:rsidR="00EF2521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9,0 тыс. рублей;</w:t>
            </w:r>
          </w:p>
          <w:p w14:paraId="1319EAEC" w14:textId="77777777" w:rsidR="00EF2521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75,9 тыс. рублей;</w:t>
            </w:r>
          </w:p>
          <w:p w14:paraId="64560D97" w14:textId="1F5CA00F" w:rsidR="00EF2521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E288F">
              <w:rPr>
                <w:rFonts w:ascii="Times New Roman" w:hAnsi="Times New Roman" w:cs="Times New Roman"/>
                <w:sz w:val="28"/>
                <w:szCs w:val="28"/>
              </w:rPr>
              <w:t>195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545439FD" w14:textId="77777777" w:rsidR="00EF2521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14:paraId="3E417A79" w14:textId="77777777" w:rsidR="00EF2521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14:paraId="71044C72" w14:textId="77777777" w:rsidR="00EF2521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4CF59F1C" w14:textId="77777777" w:rsidR="00EF2521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14:paraId="05E5CC05" w14:textId="77777777" w:rsidR="00EF2521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14:paraId="5BD07CEF" w14:textId="77777777" w:rsidR="00EF2521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14:paraId="72B94DA7" w14:textId="6855C19A" w:rsidR="008C511F" w:rsidRPr="00980DD2" w:rsidRDefault="00EF2521" w:rsidP="00EF252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.</w:t>
            </w:r>
          </w:p>
        </w:tc>
      </w:tr>
    </w:tbl>
    <w:p w14:paraId="71839C65" w14:textId="77777777" w:rsidR="00BF712E" w:rsidRDefault="00BF712E" w:rsidP="007C5D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86D7CBE" w14:textId="0B08FCD4" w:rsidR="00713557" w:rsidRPr="000A3AFE" w:rsidRDefault="007C5DF5" w:rsidP="007C5D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0A3AFE" w:rsidRPr="000A3AFE">
        <w:rPr>
          <w:rFonts w:ascii="Times New Roman" w:hAnsi="Times New Roman" w:cs="Times New Roman"/>
          <w:iCs/>
          <w:sz w:val="28"/>
          <w:szCs w:val="28"/>
        </w:rPr>
        <w:t>1.3. Приложения №</w:t>
      </w:r>
      <w:r w:rsidR="005976AA">
        <w:rPr>
          <w:rFonts w:ascii="Times New Roman" w:hAnsi="Times New Roman" w:cs="Times New Roman"/>
          <w:iCs/>
          <w:sz w:val="28"/>
          <w:szCs w:val="28"/>
        </w:rPr>
        <w:t>3</w:t>
      </w:r>
      <w:r w:rsidR="008C511F">
        <w:rPr>
          <w:rFonts w:ascii="Times New Roman" w:hAnsi="Times New Roman" w:cs="Times New Roman"/>
          <w:iCs/>
          <w:sz w:val="28"/>
          <w:szCs w:val="28"/>
        </w:rPr>
        <w:t xml:space="preserve"> - 4</w:t>
      </w:r>
      <w:r w:rsidR="000A3AFE" w:rsidRPr="000A3AFE">
        <w:rPr>
          <w:rFonts w:ascii="Times New Roman" w:hAnsi="Times New Roman" w:cs="Times New Roman"/>
          <w:iCs/>
          <w:sz w:val="28"/>
          <w:szCs w:val="28"/>
        </w:rPr>
        <w:t xml:space="preserve">  к постановлению администрации </w:t>
      </w:r>
      <w:r w:rsidR="00EF2521">
        <w:rPr>
          <w:rFonts w:ascii="Times New Roman" w:hAnsi="Times New Roman" w:cs="Times New Roman"/>
          <w:iCs/>
          <w:sz w:val="28"/>
          <w:szCs w:val="28"/>
        </w:rPr>
        <w:t>Пешков</w:t>
      </w:r>
      <w:r w:rsidR="000A3AFE" w:rsidRPr="000A3AFE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от </w:t>
      </w:r>
      <w:r w:rsidR="00EF2521">
        <w:rPr>
          <w:rFonts w:ascii="Times New Roman" w:hAnsi="Times New Roman" w:cs="Times New Roman"/>
          <w:iCs/>
          <w:sz w:val="28"/>
          <w:szCs w:val="28"/>
        </w:rPr>
        <w:t>31</w:t>
      </w:r>
      <w:r w:rsidR="000A3AFE" w:rsidRPr="000A3AFE">
        <w:rPr>
          <w:rFonts w:ascii="Times New Roman" w:hAnsi="Times New Roman" w:cs="Times New Roman"/>
          <w:iCs/>
          <w:sz w:val="28"/>
          <w:szCs w:val="28"/>
        </w:rPr>
        <w:t>.</w:t>
      </w:r>
      <w:r w:rsidR="00EF2521">
        <w:rPr>
          <w:rFonts w:ascii="Times New Roman" w:hAnsi="Times New Roman" w:cs="Times New Roman"/>
          <w:iCs/>
          <w:sz w:val="28"/>
          <w:szCs w:val="28"/>
        </w:rPr>
        <w:t>10</w:t>
      </w:r>
      <w:r w:rsidR="000A3AFE" w:rsidRPr="000A3AFE">
        <w:rPr>
          <w:rFonts w:ascii="Times New Roman" w:hAnsi="Times New Roman" w:cs="Times New Roman"/>
          <w:iCs/>
          <w:sz w:val="28"/>
          <w:szCs w:val="28"/>
        </w:rPr>
        <w:t>.20</w:t>
      </w:r>
      <w:r w:rsidR="00EF2521">
        <w:rPr>
          <w:rFonts w:ascii="Times New Roman" w:hAnsi="Times New Roman" w:cs="Times New Roman"/>
          <w:iCs/>
          <w:sz w:val="28"/>
          <w:szCs w:val="28"/>
        </w:rPr>
        <w:t>18</w:t>
      </w:r>
      <w:r w:rsidR="008C511F">
        <w:rPr>
          <w:rFonts w:ascii="Times New Roman" w:hAnsi="Times New Roman" w:cs="Times New Roman"/>
          <w:iCs/>
          <w:sz w:val="28"/>
          <w:szCs w:val="28"/>
        </w:rPr>
        <w:t>г. №</w:t>
      </w:r>
      <w:r w:rsidR="002E28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2521">
        <w:rPr>
          <w:rFonts w:ascii="Times New Roman" w:hAnsi="Times New Roman" w:cs="Times New Roman"/>
          <w:iCs/>
          <w:sz w:val="28"/>
          <w:szCs w:val="28"/>
        </w:rPr>
        <w:t>215</w:t>
      </w:r>
      <w:r w:rsidR="000A3AFE" w:rsidRPr="000A3AFE">
        <w:rPr>
          <w:rFonts w:ascii="Times New Roman" w:hAnsi="Times New Roman" w:cs="Times New Roman"/>
          <w:iCs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14:paraId="4C60021E" w14:textId="0014CAE7" w:rsidR="000A3AFE" w:rsidRPr="000A3AFE" w:rsidRDefault="000A3AFE" w:rsidP="007C5D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3AFE">
        <w:rPr>
          <w:rFonts w:ascii="Times New Roman" w:hAnsi="Times New Roman" w:cs="Times New Roman"/>
          <w:iCs/>
          <w:sz w:val="28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EF2521">
        <w:rPr>
          <w:rFonts w:ascii="Times New Roman" w:hAnsi="Times New Roman" w:cs="Times New Roman"/>
          <w:iCs/>
          <w:sz w:val="28"/>
          <w:szCs w:val="28"/>
        </w:rPr>
        <w:t>Пешков</w:t>
      </w:r>
      <w:r w:rsidRPr="000A3AFE">
        <w:rPr>
          <w:rFonts w:ascii="Times New Roman" w:hAnsi="Times New Roman" w:cs="Times New Roman"/>
          <w:iCs/>
          <w:sz w:val="28"/>
          <w:szCs w:val="28"/>
        </w:rPr>
        <w:t>ского сельского поселения.</w:t>
      </w:r>
    </w:p>
    <w:p w14:paraId="1A3E1C8E" w14:textId="77777777" w:rsidR="000A3AFE" w:rsidRPr="000A3AFE" w:rsidRDefault="000A3AFE" w:rsidP="007C5D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3AFE">
        <w:rPr>
          <w:rFonts w:ascii="Times New Roman" w:hAnsi="Times New Roman" w:cs="Times New Roman"/>
          <w:iCs/>
          <w:sz w:val="28"/>
          <w:szCs w:val="28"/>
        </w:rPr>
        <w:tab/>
        <w:t xml:space="preserve">3. </w:t>
      </w:r>
      <w:proofErr w:type="gramStart"/>
      <w:r w:rsidRPr="000A3AFE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0A3AFE"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14:paraId="1E3931B5" w14:textId="77777777" w:rsidR="00713557" w:rsidRDefault="00713557" w:rsidP="007135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334BB95" w14:textId="77777777" w:rsidR="00713557" w:rsidRDefault="00713557" w:rsidP="007135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0CF9E6" w14:textId="77777777" w:rsidR="00713557" w:rsidRDefault="00713557" w:rsidP="007135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DBE44B" w14:textId="77777777" w:rsidR="00713557" w:rsidRDefault="00713557" w:rsidP="007135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71FBF2" w14:textId="77777777" w:rsidR="000A3AFE" w:rsidRPr="000A3AFE" w:rsidRDefault="000A3AFE" w:rsidP="007135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3AFE">
        <w:rPr>
          <w:rFonts w:ascii="Times New Roman" w:hAnsi="Times New Roman" w:cs="Times New Roman"/>
          <w:iCs/>
          <w:sz w:val="28"/>
          <w:szCs w:val="28"/>
        </w:rPr>
        <w:t xml:space="preserve">Глава Администрации </w:t>
      </w:r>
    </w:p>
    <w:p w14:paraId="55DB4BDA" w14:textId="5BD1CEC3" w:rsidR="000A3AFE" w:rsidRDefault="00EF2521" w:rsidP="007C5D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  <w:sectPr w:rsidR="000A3AFE" w:rsidSect="007C5DF5">
          <w:pgSz w:w="11907" w:h="16840"/>
          <w:pgMar w:top="1134" w:right="708" w:bottom="851" w:left="1276" w:header="709" w:footer="709" w:gutter="0"/>
          <w:cols w:space="720"/>
        </w:sectPr>
      </w:pPr>
      <w:r>
        <w:rPr>
          <w:rFonts w:ascii="Times New Roman" w:hAnsi="Times New Roman" w:cs="Times New Roman"/>
          <w:iCs/>
          <w:sz w:val="28"/>
          <w:szCs w:val="28"/>
        </w:rPr>
        <w:t>Пешков</w:t>
      </w:r>
      <w:r w:rsidR="000A3AFE" w:rsidRPr="000A3AFE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="000A3AFE" w:rsidRPr="000A3AFE">
        <w:rPr>
          <w:rFonts w:ascii="Times New Roman" w:hAnsi="Times New Roman" w:cs="Times New Roman"/>
          <w:iCs/>
          <w:sz w:val="28"/>
          <w:szCs w:val="28"/>
        </w:rPr>
        <w:tab/>
      </w:r>
      <w:r w:rsidR="000A3AFE" w:rsidRPr="000A3AFE">
        <w:rPr>
          <w:rFonts w:ascii="Times New Roman" w:hAnsi="Times New Roman" w:cs="Times New Roman"/>
          <w:iCs/>
          <w:sz w:val="28"/>
          <w:szCs w:val="28"/>
        </w:rPr>
        <w:tab/>
      </w:r>
      <w:r w:rsidR="000A3AFE" w:rsidRPr="000A3AFE">
        <w:rPr>
          <w:rFonts w:ascii="Times New Roman" w:hAnsi="Times New Roman" w:cs="Times New Roman"/>
          <w:iCs/>
          <w:sz w:val="28"/>
          <w:szCs w:val="28"/>
        </w:rPr>
        <w:tab/>
      </w:r>
      <w:r w:rsidR="000A3AFE" w:rsidRPr="000A3AFE">
        <w:rPr>
          <w:rFonts w:ascii="Times New Roman" w:hAnsi="Times New Roman" w:cs="Times New Roman"/>
          <w:iCs/>
          <w:sz w:val="28"/>
          <w:szCs w:val="28"/>
        </w:rPr>
        <w:tab/>
      </w:r>
      <w:r w:rsidR="007C5DF5">
        <w:rPr>
          <w:rFonts w:ascii="Times New Roman" w:hAnsi="Times New Roman" w:cs="Times New Roman"/>
          <w:iCs/>
          <w:sz w:val="28"/>
          <w:szCs w:val="28"/>
        </w:rPr>
        <w:tab/>
      </w:r>
      <w:r w:rsidR="00713557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.В.Ковалев</w:t>
      </w:r>
      <w:proofErr w:type="spellEnd"/>
    </w:p>
    <w:p w14:paraId="58F9DB56" w14:textId="77777777" w:rsidR="008C511F" w:rsidRPr="00DA1ED2" w:rsidRDefault="008C511F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kern w:val="2"/>
          <w:sz w:val="24"/>
          <w:szCs w:val="24"/>
        </w:rPr>
      </w:pPr>
      <w:bookmarkStart w:id="0" w:name="sub_1002"/>
      <w:r w:rsidRPr="00DA1ED2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Приложение № 3</w:t>
      </w:r>
    </w:p>
    <w:p w14:paraId="046056BA" w14:textId="77777777" w:rsidR="008C511F" w:rsidRPr="00DA1ED2" w:rsidRDefault="008C511F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A1ED2">
        <w:rPr>
          <w:rFonts w:ascii="Times New Roman" w:hAnsi="Times New Roman" w:cs="Times New Roman"/>
          <w:bCs/>
          <w:kern w:val="2"/>
          <w:sz w:val="24"/>
          <w:szCs w:val="24"/>
        </w:rPr>
        <w:t xml:space="preserve">к </w:t>
      </w:r>
      <w:hyperlink w:anchor="sub_1000" w:history="1">
        <w:r w:rsidRPr="00DA1ED2">
          <w:rPr>
            <w:rFonts w:ascii="Times New Roman" w:hAnsi="Times New Roman" w:cs="Times New Roman"/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14:paraId="7EEBC0EF" w14:textId="2FED19D2" w:rsidR="008C511F" w:rsidRPr="00DA1ED2" w:rsidRDefault="00EF2521" w:rsidP="008C511F">
      <w:pPr>
        <w:spacing w:after="0" w:line="240" w:lineRule="auto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ешков</w:t>
      </w:r>
      <w:r w:rsidR="008C511F">
        <w:rPr>
          <w:rFonts w:ascii="Times New Roman" w:hAnsi="Times New Roman" w:cs="Times New Roman"/>
          <w:sz w:val="24"/>
          <w:szCs w:val="24"/>
          <w:lang w:eastAsia="ar-SA"/>
        </w:rPr>
        <w:t>ского</w:t>
      </w:r>
      <w:r w:rsidR="008C511F" w:rsidRPr="00DA1ED2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кого поселения</w:t>
      </w:r>
    </w:p>
    <w:p w14:paraId="355586D6" w14:textId="77777777" w:rsidR="008C511F" w:rsidRPr="00A27CB3" w:rsidRDefault="008C511F" w:rsidP="008C511F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</w:pPr>
      <w:r w:rsidRPr="00DA1ED2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DA1ED2">
        <w:rPr>
          <w:rFonts w:ascii="Times New Roman" w:hAnsi="Times New Roman" w:cs="Times New Roman"/>
          <w:sz w:val="24"/>
          <w:szCs w:val="24"/>
        </w:rPr>
        <w:t>«</w:t>
      </w:r>
      <w:r w:rsidRPr="00A27CB3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 xml:space="preserve">Формирование современной городской среды </w:t>
      </w:r>
    </w:p>
    <w:p w14:paraId="2D229CE1" w14:textId="61EC8F0C" w:rsidR="008C511F" w:rsidRPr="00DA1ED2" w:rsidRDefault="00EF2521" w:rsidP="008C511F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Пешков</w:t>
      </w:r>
      <w:r w:rsidR="008C511F" w:rsidRPr="00A27CB3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ского сельского поселения</w:t>
      </w:r>
      <w:r w:rsidR="008C511F" w:rsidRPr="00DA1ED2">
        <w:rPr>
          <w:rFonts w:ascii="Times New Roman" w:hAnsi="Times New Roman" w:cs="Times New Roman"/>
          <w:sz w:val="24"/>
          <w:szCs w:val="24"/>
        </w:rPr>
        <w:t>»</w:t>
      </w:r>
    </w:p>
    <w:p w14:paraId="23E9351D" w14:textId="77777777" w:rsidR="009C0D2D" w:rsidRDefault="009C0D2D" w:rsidP="009C0D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4A7570D" w14:textId="77777777" w:rsidR="008C511F" w:rsidRPr="00DA1ED2" w:rsidRDefault="008C511F" w:rsidP="009C0D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A1ED2">
        <w:rPr>
          <w:rFonts w:ascii="Times New Roman" w:hAnsi="Times New Roman" w:cs="Times New Roman"/>
          <w:sz w:val="28"/>
          <w:szCs w:val="28"/>
          <w:lang w:eastAsia="ar-SA"/>
        </w:rPr>
        <w:t>РАСХОДЫ</w:t>
      </w:r>
    </w:p>
    <w:p w14:paraId="62C36C6E" w14:textId="572316A3" w:rsidR="008C511F" w:rsidRDefault="008C511F" w:rsidP="009C0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A1ED2">
        <w:rPr>
          <w:rFonts w:ascii="Times New Roman" w:hAnsi="Times New Roman" w:cs="Times New Roman"/>
          <w:sz w:val="28"/>
          <w:szCs w:val="28"/>
          <w:lang w:eastAsia="ar-SA"/>
        </w:rPr>
        <w:t xml:space="preserve">бюджета </w:t>
      </w:r>
      <w:r w:rsidR="009C0D2D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Pr="00DA1ED2">
        <w:rPr>
          <w:rFonts w:ascii="Times New Roman" w:hAnsi="Times New Roman" w:cs="Times New Roman"/>
          <w:sz w:val="28"/>
          <w:szCs w:val="28"/>
          <w:lang w:eastAsia="ar-SA"/>
        </w:rPr>
        <w:t xml:space="preserve">на реализацию муниципальной программы </w:t>
      </w:r>
      <w:r w:rsidR="00EF2521">
        <w:rPr>
          <w:rFonts w:ascii="Times New Roman" w:hAnsi="Times New Roman" w:cs="Times New Roman"/>
          <w:sz w:val="28"/>
          <w:szCs w:val="28"/>
          <w:lang w:eastAsia="ar-SA"/>
        </w:rPr>
        <w:t>Пешков</w:t>
      </w:r>
      <w:r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r w:rsidRPr="00DA1ED2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14:paraId="7E23A893" w14:textId="3B66E1D6" w:rsidR="008C511F" w:rsidRDefault="008C511F" w:rsidP="009C0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Формирование современной городской среды </w:t>
      </w:r>
      <w:r w:rsidR="00EF2521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</w:t>
      </w:r>
      <w:r w:rsidRPr="00DA1ED2">
        <w:rPr>
          <w:rFonts w:ascii="Times New Roman" w:hAnsi="Times New Roman" w:cs="Times New Roman"/>
          <w:sz w:val="28"/>
          <w:szCs w:val="28"/>
        </w:rPr>
        <w:t>»</w:t>
      </w:r>
    </w:p>
    <w:p w14:paraId="39070FD5" w14:textId="77777777" w:rsidR="009C0D2D" w:rsidRPr="00DA1ED2" w:rsidRDefault="009C0D2D" w:rsidP="009C0D2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502"/>
        <w:gridCol w:w="1276"/>
        <w:gridCol w:w="709"/>
        <w:gridCol w:w="708"/>
        <w:gridCol w:w="567"/>
        <w:gridCol w:w="567"/>
        <w:gridCol w:w="993"/>
        <w:gridCol w:w="850"/>
        <w:gridCol w:w="851"/>
        <w:gridCol w:w="992"/>
        <w:gridCol w:w="850"/>
        <w:gridCol w:w="896"/>
        <w:gridCol w:w="594"/>
        <w:gridCol w:w="594"/>
        <w:gridCol w:w="594"/>
        <w:gridCol w:w="594"/>
        <w:gridCol w:w="697"/>
        <w:gridCol w:w="709"/>
        <w:gridCol w:w="709"/>
      </w:tblGrid>
      <w:tr w:rsidR="002C50C4" w:rsidRPr="00DA1ED2" w14:paraId="42B27661" w14:textId="77777777" w:rsidTr="002C50C4">
        <w:trPr>
          <w:tblHeader/>
        </w:trPr>
        <w:tc>
          <w:tcPr>
            <w:tcW w:w="341" w:type="dxa"/>
            <w:vMerge w:val="restart"/>
          </w:tcPr>
          <w:p w14:paraId="5EF71EBE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1502" w:type="dxa"/>
            <w:vMerge w:val="restart"/>
            <w:hideMark/>
          </w:tcPr>
          <w:p w14:paraId="496339FC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 и наименование подпрограммы, основного мероприятия</w:t>
            </w:r>
          </w:p>
          <w:p w14:paraId="7EB46603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1276" w:type="dxa"/>
            <w:vMerge w:val="restart"/>
            <w:hideMark/>
          </w:tcPr>
          <w:p w14:paraId="69BA8FC0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4"/>
            <w:hideMark/>
          </w:tcPr>
          <w:p w14:paraId="3529B2F6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 расходов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hideMark/>
          </w:tcPr>
          <w:p w14:paraId="1BC344A9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расходов, всего</w:t>
            </w:r>
          </w:p>
          <w:p w14:paraId="2D2DD133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84E74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3834D" w14:textId="2B367C39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F6825" w14:textId="5628BC56" w:rsidR="002C50C4" w:rsidRPr="00DA1ED2" w:rsidRDefault="002C50C4" w:rsidP="002C50C4">
            <w:pPr>
              <w:suppressAutoHyphens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ом числе по годам реализации</w:t>
            </w:r>
          </w:p>
          <w:p w14:paraId="370B2C62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й программы</w:t>
            </w:r>
          </w:p>
        </w:tc>
      </w:tr>
      <w:tr w:rsidR="002C50C4" w:rsidRPr="00DA1ED2" w14:paraId="73AFF706" w14:textId="77777777" w:rsidTr="002C50C4">
        <w:trPr>
          <w:tblHeader/>
        </w:trPr>
        <w:tc>
          <w:tcPr>
            <w:tcW w:w="341" w:type="dxa"/>
            <w:vMerge/>
          </w:tcPr>
          <w:p w14:paraId="53744BB7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2" w:type="dxa"/>
            <w:vMerge/>
            <w:hideMark/>
          </w:tcPr>
          <w:p w14:paraId="2F899B93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hideMark/>
          </w:tcPr>
          <w:p w14:paraId="4D22260D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hideMark/>
          </w:tcPr>
          <w:p w14:paraId="321A9DC9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708" w:type="dxa"/>
            <w:hideMark/>
          </w:tcPr>
          <w:p w14:paraId="4223F26C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зПр</w:t>
            </w:r>
            <w:proofErr w:type="spellEnd"/>
          </w:p>
        </w:tc>
        <w:tc>
          <w:tcPr>
            <w:tcW w:w="567" w:type="dxa"/>
            <w:hideMark/>
          </w:tcPr>
          <w:p w14:paraId="7818013B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hideMark/>
          </w:tcPr>
          <w:p w14:paraId="4BF43922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993" w:type="dxa"/>
            <w:vMerge/>
            <w:hideMark/>
          </w:tcPr>
          <w:p w14:paraId="73409B33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1A128B" w14:textId="01A47BD6" w:rsidR="002C50C4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0E4451" w14:textId="4B415A0F" w:rsidR="002C50C4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108EE92B" w14:textId="412588FA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5593D0FD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hideMark/>
          </w:tcPr>
          <w:p w14:paraId="22C566DC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</w:tcBorders>
            <w:hideMark/>
          </w:tcPr>
          <w:p w14:paraId="0A07BD73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</w:tcBorders>
            <w:hideMark/>
          </w:tcPr>
          <w:p w14:paraId="65FB88BE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</w:tcBorders>
            <w:hideMark/>
          </w:tcPr>
          <w:p w14:paraId="7DB9C20D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</w:tcBorders>
            <w:hideMark/>
          </w:tcPr>
          <w:p w14:paraId="5A56758A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41E8230C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955D21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225F54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2C50C4" w:rsidRPr="006E4CC4" w14:paraId="6540761D" w14:textId="77777777" w:rsidTr="002C50C4">
        <w:trPr>
          <w:tblHeader/>
        </w:trPr>
        <w:tc>
          <w:tcPr>
            <w:tcW w:w="341" w:type="dxa"/>
          </w:tcPr>
          <w:p w14:paraId="40A4A0DC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2" w:type="dxa"/>
          </w:tcPr>
          <w:p w14:paraId="06BBDF2F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14:paraId="706DB795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14:paraId="3C28C118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</w:tcPr>
          <w:p w14:paraId="02849A34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14:paraId="341C6042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14:paraId="3FA593A1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</w:tcPr>
          <w:p w14:paraId="4E1D5530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</w:tcPr>
          <w:p w14:paraId="5461BC1A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13D909E" w14:textId="5A464213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659FA23" w14:textId="45641D24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</w:tcPr>
          <w:p w14:paraId="54DDF98A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96" w:type="dxa"/>
          </w:tcPr>
          <w:p w14:paraId="62BB0164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4" w:type="dxa"/>
          </w:tcPr>
          <w:p w14:paraId="3B314680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94" w:type="dxa"/>
          </w:tcPr>
          <w:p w14:paraId="6C6A68ED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94" w:type="dxa"/>
          </w:tcPr>
          <w:p w14:paraId="4948306D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4" w:type="dxa"/>
          </w:tcPr>
          <w:p w14:paraId="7176A7D3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97" w:type="dxa"/>
          </w:tcPr>
          <w:p w14:paraId="70114EDF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</w:tcPr>
          <w:p w14:paraId="630BBFB7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</w:tcPr>
          <w:p w14:paraId="54C6AF50" w14:textId="77777777" w:rsidR="002C50C4" w:rsidRPr="009C0D2D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D8791F" w:rsidRPr="00DA1ED2" w14:paraId="1A095106" w14:textId="77777777" w:rsidTr="002C50C4">
        <w:trPr>
          <w:tblHeader/>
        </w:trPr>
        <w:tc>
          <w:tcPr>
            <w:tcW w:w="341" w:type="dxa"/>
          </w:tcPr>
          <w:p w14:paraId="75001F82" w14:textId="77777777" w:rsidR="00D8791F" w:rsidRDefault="00D8791F" w:rsidP="009C0D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02" w:type="dxa"/>
          </w:tcPr>
          <w:p w14:paraId="20C5AA6D" w14:textId="1C73AB37" w:rsidR="00D8791F" w:rsidRPr="008C511F" w:rsidRDefault="00D8791F" w:rsidP="009C0D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Pr="009C0D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шков</w:t>
            </w:r>
            <w:r w:rsidRPr="009C0D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го сельского поселения»</w:t>
            </w:r>
          </w:p>
        </w:tc>
        <w:tc>
          <w:tcPr>
            <w:tcW w:w="1276" w:type="dxa"/>
          </w:tcPr>
          <w:p w14:paraId="5A27D629" w14:textId="77777777" w:rsidR="00D8791F" w:rsidRPr="008C511F" w:rsidRDefault="00D8791F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454FD66F" w14:textId="77777777" w:rsidR="00D8791F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8" w:type="dxa"/>
          </w:tcPr>
          <w:p w14:paraId="22E23D9D" w14:textId="77777777" w:rsidR="00D8791F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14:paraId="5C6268FB" w14:textId="77777777" w:rsidR="00D8791F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14:paraId="466240D2" w14:textId="77777777" w:rsidR="00D8791F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14:paraId="425D97BF" w14:textId="31CBDA98" w:rsidR="00D8791F" w:rsidRPr="00DA1ED2" w:rsidRDefault="00D8791F" w:rsidP="00A470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4,9</w:t>
            </w:r>
          </w:p>
        </w:tc>
        <w:tc>
          <w:tcPr>
            <w:tcW w:w="850" w:type="dxa"/>
          </w:tcPr>
          <w:p w14:paraId="19323FA4" w14:textId="09902B5F" w:rsidR="00D8791F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37F84DD2" w14:textId="3A99ED3B" w:rsidR="00D8791F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B9363F7" w14:textId="26D8B883" w:rsidR="00D8791F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50" w:type="dxa"/>
          </w:tcPr>
          <w:p w14:paraId="006EAB97" w14:textId="7EA02BE3" w:rsidR="00D8791F" w:rsidRPr="00DA1ED2" w:rsidRDefault="00D8791F" w:rsidP="008B4F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896" w:type="dxa"/>
          </w:tcPr>
          <w:p w14:paraId="30B95D74" w14:textId="2C7B5C17" w:rsidR="00D8791F" w:rsidRPr="00D8791F" w:rsidRDefault="00D8791F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791F">
              <w:rPr>
                <w:rFonts w:ascii="Times New Roman" w:hAnsi="Times New Roman" w:cs="Times New Roman"/>
                <w:sz w:val="24"/>
                <w:szCs w:val="28"/>
              </w:rPr>
              <w:t>19521,</w:t>
            </w:r>
            <w:r w:rsidR="00566E0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D87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5242FB50" w14:textId="77777777" w:rsidR="00D8791F" w:rsidRPr="00DA1ED2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6EB01F0A" w14:textId="77777777" w:rsidR="00D8791F" w:rsidRPr="00DA1ED2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75A3A53C" w14:textId="77777777" w:rsidR="00D8791F" w:rsidRPr="00DA1ED2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2206F080" w14:textId="77777777" w:rsidR="00D8791F" w:rsidRPr="00DA1ED2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7" w:type="dxa"/>
          </w:tcPr>
          <w:p w14:paraId="7F452228" w14:textId="77777777" w:rsidR="00D8791F" w:rsidRPr="00DA1ED2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1A3C598F" w14:textId="77777777" w:rsidR="00D8791F" w:rsidRPr="00DA1ED2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184494B3" w14:textId="77777777" w:rsidR="00D8791F" w:rsidRPr="00DA1ED2" w:rsidRDefault="00D8791F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8791F" w:rsidRPr="00DA1ED2" w14:paraId="1C0EE11C" w14:textId="77777777" w:rsidTr="002C50C4">
        <w:trPr>
          <w:tblHeader/>
        </w:trPr>
        <w:tc>
          <w:tcPr>
            <w:tcW w:w="341" w:type="dxa"/>
          </w:tcPr>
          <w:p w14:paraId="72761D48" w14:textId="77777777" w:rsidR="00D8791F" w:rsidRPr="008C511F" w:rsidRDefault="00D8791F" w:rsidP="002C50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02" w:type="dxa"/>
          </w:tcPr>
          <w:p w14:paraId="384E45A6" w14:textId="77777777" w:rsidR="00D8791F" w:rsidRPr="008C511F" w:rsidRDefault="00D8791F" w:rsidP="002C50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51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программа 1. Благоустройство общественных территорий</w:t>
            </w:r>
          </w:p>
        </w:tc>
        <w:tc>
          <w:tcPr>
            <w:tcW w:w="1276" w:type="dxa"/>
          </w:tcPr>
          <w:p w14:paraId="2DD2B9C3" w14:textId="6369F24E" w:rsidR="00D8791F" w:rsidRPr="008C511F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51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шков</w:t>
            </w:r>
            <w:r w:rsidRPr="008C51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го сельского поселения</w:t>
            </w:r>
          </w:p>
        </w:tc>
        <w:tc>
          <w:tcPr>
            <w:tcW w:w="709" w:type="dxa"/>
          </w:tcPr>
          <w:p w14:paraId="082D3A1F" w14:textId="77777777" w:rsidR="00D8791F" w:rsidRPr="00DA1ED2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8" w:type="dxa"/>
          </w:tcPr>
          <w:p w14:paraId="4A1B674A" w14:textId="77777777" w:rsidR="00D8791F" w:rsidRPr="00DA1ED2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14:paraId="18566C49" w14:textId="77777777" w:rsidR="00D8791F" w:rsidRPr="009C0D2D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</w:tcPr>
          <w:p w14:paraId="4684DD4C" w14:textId="77777777" w:rsidR="00D8791F" w:rsidRPr="00DA1ED2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14:paraId="722A8FF6" w14:textId="49DAD096" w:rsidR="00D8791F" w:rsidRPr="00DA1ED2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4,9</w:t>
            </w:r>
          </w:p>
        </w:tc>
        <w:tc>
          <w:tcPr>
            <w:tcW w:w="850" w:type="dxa"/>
          </w:tcPr>
          <w:p w14:paraId="661F3E75" w14:textId="6A80F2CA" w:rsidR="00D8791F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4169121D" w14:textId="6FEF2997" w:rsidR="00D8791F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5E1CB06" w14:textId="47AB908B" w:rsidR="00D8791F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50" w:type="dxa"/>
          </w:tcPr>
          <w:p w14:paraId="22368C5C" w14:textId="56C9086B" w:rsidR="00D8791F" w:rsidRPr="00DA1ED2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896" w:type="dxa"/>
          </w:tcPr>
          <w:p w14:paraId="21B35D78" w14:textId="7F0C47F6" w:rsidR="00D8791F" w:rsidRPr="00D8791F" w:rsidRDefault="00D8791F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791F">
              <w:rPr>
                <w:rFonts w:ascii="Times New Roman" w:hAnsi="Times New Roman" w:cs="Times New Roman"/>
                <w:sz w:val="24"/>
                <w:szCs w:val="28"/>
              </w:rPr>
              <w:t>19521,</w:t>
            </w:r>
            <w:r w:rsidR="00566E0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D87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79159956" w14:textId="31E8D21D" w:rsidR="00D8791F" w:rsidRPr="00DA1ED2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4CA862CA" w14:textId="3EF37CAB" w:rsidR="00D8791F" w:rsidRPr="00DA1ED2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72E2C49C" w14:textId="60810F8E" w:rsidR="00D8791F" w:rsidRPr="00DA1ED2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009D7DBA" w14:textId="4ADE7113" w:rsidR="00D8791F" w:rsidRPr="00DA1ED2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7" w:type="dxa"/>
          </w:tcPr>
          <w:p w14:paraId="34ECEF29" w14:textId="135744FA" w:rsidR="00D8791F" w:rsidRPr="00DA1ED2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009FC048" w14:textId="492305D0" w:rsidR="00D8791F" w:rsidRPr="00DA1ED2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0BA0349B" w14:textId="05EDF4BF" w:rsidR="00D8791F" w:rsidRPr="00DA1ED2" w:rsidRDefault="00D8791F" w:rsidP="002C50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C50C4" w:rsidRPr="00DA1ED2" w14:paraId="7C2C214D" w14:textId="77777777" w:rsidTr="002C50C4">
        <w:trPr>
          <w:tblHeader/>
        </w:trPr>
        <w:tc>
          <w:tcPr>
            <w:tcW w:w="341" w:type="dxa"/>
          </w:tcPr>
          <w:p w14:paraId="01DEBEC0" w14:textId="77777777" w:rsidR="002C50C4" w:rsidRPr="008C511F" w:rsidRDefault="002C50C4" w:rsidP="00DB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2" w:type="dxa"/>
          </w:tcPr>
          <w:p w14:paraId="59487B7A" w14:textId="77777777" w:rsidR="002C50C4" w:rsidRPr="008C511F" w:rsidRDefault="002C50C4" w:rsidP="009C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C511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</w:p>
          <w:p w14:paraId="4CB5EC36" w14:textId="77777777" w:rsidR="002C50C4" w:rsidRPr="008C511F" w:rsidRDefault="002C50C4" w:rsidP="009C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C511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8C511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верки достоверности сметного расчета объектов муниципальной собственности</w:t>
            </w:r>
            <w:proofErr w:type="gramEnd"/>
          </w:p>
        </w:tc>
        <w:tc>
          <w:tcPr>
            <w:tcW w:w="1276" w:type="dxa"/>
          </w:tcPr>
          <w:p w14:paraId="7A33ABE1" w14:textId="6EAB4D7A" w:rsidR="002C50C4" w:rsidRPr="008C511F" w:rsidRDefault="002C50C4" w:rsidP="009C0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C511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ешков</w:t>
            </w:r>
            <w:r w:rsidRPr="008C511F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09" w:type="dxa"/>
          </w:tcPr>
          <w:p w14:paraId="2B55D5E5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8" w:type="dxa"/>
          </w:tcPr>
          <w:p w14:paraId="16FB6F1C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567" w:type="dxa"/>
          </w:tcPr>
          <w:p w14:paraId="46E2527F" w14:textId="32C53DB5" w:rsidR="002C50C4" w:rsidRPr="00A27CB3" w:rsidRDefault="002C50C4" w:rsidP="008C51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10028980</w:t>
            </w:r>
          </w:p>
        </w:tc>
        <w:tc>
          <w:tcPr>
            <w:tcW w:w="567" w:type="dxa"/>
          </w:tcPr>
          <w:p w14:paraId="7383BD5B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993" w:type="dxa"/>
          </w:tcPr>
          <w:p w14:paraId="2004497E" w14:textId="53F2F51C" w:rsidR="002C50C4" w:rsidRDefault="002C50C4" w:rsidP="00411B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9</w:t>
            </w:r>
          </w:p>
          <w:p w14:paraId="5F841CF2" w14:textId="77777777" w:rsidR="002C50C4" w:rsidRPr="00411BEC" w:rsidRDefault="002C50C4" w:rsidP="00411BEC">
            <w:pPr>
              <w:tabs>
                <w:tab w:val="left" w:pos="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C0B2676" w14:textId="6BDAAF8F" w:rsidR="002C50C4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59DFFCED" w14:textId="1ABBBFF6" w:rsidR="002C50C4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A575644" w14:textId="5FF68FDC" w:rsidR="002C50C4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50" w:type="dxa"/>
          </w:tcPr>
          <w:p w14:paraId="33954D30" w14:textId="63623793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96" w:type="dxa"/>
          </w:tcPr>
          <w:p w14:paraId="01BF0627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185BC63C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13D0AAE4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4738B50F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6586DE2F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7" w:type="dxa"/>
          </w:tcPr>
          <w:p w14:paraId="020693D5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5162154A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3AD79998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C50C4" w:rsidRPr="00DA1ED2" w14:paraId="678457C5" w14:textId="77777777" w:rsidTr="002C50C4">
        <w:trPr>
          <w:tblHeader/>
        </w:trPr>
        <w:tc>
          <w:tcPr>
            <w:tcW w:w="341" w:type="dxa"/>
          </w:tcPr>
          <w:p w14:paraId="440672F2" w14:textId="77777777" w:rsidR="002C50C4" w:rsidRPr="008C511F" w:rsidRDefault="002C50C4" w:rsidP="00DB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1502" w:type="dxa"/>
          </w:tcPr>
          <w:p w14:paraId="46747E03" w14:textId="77777777" w:rsidR="002C50C4" w:rsidRPr="008C511F" w:rsidRDefault="002C50C4" w:rsidP="009C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C511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</w:p>
          <w:p w14:paraId="7E131998" w14:textId="77777777" w:rsidR="002C50C4" w:rsidRPr="008C511F" w:rsidRDefault="002C50C4" w:rsidP="009C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C511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сходы на реализацию проектов </w:t>
            </w:r>
            <w:proofErr w:type="gramStart"/>
            <w:r w:rsidRPr="008C511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ициативного</w:t>
            </w:r>
            <w:proofErr w:type="gramEnd"/>
            <w:r w:rsidRPr="008C511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1276" w:type="dxa"/>
          </w:tcPr>
          <w:p w14:paraId="3DC9DAA0" w14:textId="696404FA" w:rsidR="002C50C4" w:rsidRPr="008C511F" w:rsidRDefault="002C50C4" w:rsidP="009C0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C511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ешков</w:t>
            </w:r>
            <w:r w:rsidRPr="008C511F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09" w:type="dxa"/>
          </w:tcPr>
          <w:p w14:paraId="03D4F017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8" w:type="dxa"/>
          </w:tcPr>
          <w:p w14:paraId="1B0B4C2B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03</w:t>
            </w:r>
          </w:p>
        </w:tc>
        <w:tc>
          <w:tcPr>
            <w:tcW w:w="567" w:type="dxa"/>
          </w:tcPr>
          <w:p w14:paraId="1B75CEBD" w14:textId="373CBAA9" w:rsidR="002C50C4" w:rsidRPr="00A27CB3" w:rsidRDefault="002C50C4" w:rsidP="00411B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10028780</w:t>
            </w:r>
          </w:p>
        </w:tc>
        <w:tc>
          <w:tcPr>
            <w:tcW w:w="567" w:type="dxa"/>
          </w:tcPr>
          <w:p w14:paraId="1188D638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993" w:type="dxa"/>
          </w:tcPr>
          <w:p w14:paraId="498EE69A" w14:textId="5BD2014F" w:rsidR="002C50C4" w:rsidRDefault="002C50C4" w:rsidP="00411B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850" w:type="dxa"/>
          </w:tcPr>
          <w:p w14:paraId="7BAABC8B" w14:textId="486F6E68" w:rsidR="002C50C4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1B626EE6" w14:textId="09AB5BEA" w:rsidR="002C50C4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A318DFF" w14:textId="0EF8087E" w:rsidR="002C50C4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2A212044" w14:textId="075CF780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896" w:type="dxa"/>
          </w:tcPr>
          <w:p w14:paraId="53DFA61F" w14:textId="2DA99460" w:rsidR="002C50C4" w:rsidRPr="00DA1ED2" w:rsidRDefault="00D8791F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79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521,</w:t>
            </w:r>
            <w:r w:rsidR="00566E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4" w:type="dxa"/>
          </w:tcPr>
          <w:p w14:paraId="45F4CFCC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5BD4AB76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08C2AC5B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4" w:type="dxa"/>
          </w:tcPr>
          <w:p w14:paraId="2F5AD469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7" w:type="dxa"/>
          </w:tcPr>
          <w:p w14:paraId="4A938035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17AA56B6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7CCD3557" w14:textId="77777777" w:rsidR="002C50C4" w:rsidRPr="00DA1ED2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7CE82F0C" w14:textId="77777777" w:rsidR="008C511F" w:rsidRDefault="008C511F" w:rsidP="008C511F">
      <w:pPr>
        <w:suppressAutoHyphens/>
        <w:jc w:val="right"/>
        <w:rPr>
          <w:sz w:val="28"/>
          <w:szCs w:val="28"/>
          <w:lang w:eastAsia="ar-SA"/>
        </w:rPr>
      </w:pPr>
    </w:p>
    <w:p w14:paraId="7261C82E" w14:textId="77777777" w:rsidR="00411BEC" w:rsidRDefault="00411BEC" w:rsidP="008C511F">
      <w:pPr>
        <w:suppressAutoHyphens/>
        <w:jc w:val="right"/>
        <w:rPr>
          <w:sz w:val="28"/>
          <w:szCs w:val="28"/>
          <w:lang w:eastAsia="ar-SA"/>
        </w:rPr>
      </w:pPr>
    </w:p>
    <w:p w14:paraId="685EF516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EDAA0D6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44125C8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BC1F9CF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EB674CE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2B3DC3C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0AFC734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6627EFB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193F2023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6A13FE3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12EB4B18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3F43159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B7871CF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576120F6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F0208FA" w14:textId="77777777" w:rsidR="002C50C4" w:rsidRDefault="002C50C4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C499169" w14:textId="443A6358" w:rsidR="008C511F" w:rsidRPr="00B05EF3" w:rsidRDefault="008C511F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05EF3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Приложение № 4</w:t>
      </w:r>
    </w:p>
    <w:p w14:paraId="1D5C36FF" w14:textId="77777777" w:rsidR="008C511F" w:rsidRPr="00B05EF3" w:rsidRDefault="008C511F" w:rsidP="008C511F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05EF3">
        <w:rPr>
          <w:rFonts w:ascii="Times New Roman" w:hAnsi="Times New Roman" w:cs="Times New Roman"/>
          <w:bCs/>
          <w:kern w:val="2"/>
          <w:sz w:val="24"/>
          <w:szCs w:val="24"/>
        </w:rPr>
        <w:t xml:space="preserve">к </w:t>
      </w:r>
      <w:hyperlink w:anchor="sub_1000" w:history="1">
        <w:r w:rsidRPr="00B05EF3">
          <w:rPr>
            <w:rFonts w:ascii="Times New Roman" w:hAnsi="Times New Roman" w:cs="Times New Roman"/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14:paraId="75B6A3E8" w14:textId="63C8BA8D" w:rsidR="008C511F" w:rsidRPr="00B05EF3" w:rsidRDefault="00EF2521" w:rsidP="008C511F">
      <w:pPr>
        <w:spacing w:after="0" w:line="240" w:lineRule="auto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ешков</w:t>
      </w:r>
      <w:r w:rsidR="008C511F">
        <w:rPr>
          <w:rFonts w:ascii="Times New Roman" w:hAnsi="Times New Roman" w:cs="Times New Roman"/>
          <w:sz w:val="24"/>
          <w:szCs w:val="24"/>
          <w:lang w:eastAsia="ar-SA"/>
        </w:rPr>
        <w:t>ского</w:t>
      </w:r>
      <w:r w:rsidR="008C511F" w:rsidRPr="00B05EF3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кого поселения</w:t>
      </w:r>
    </w:p>
    <w:p w14:paraId="7ABB0239" w14:textId="77777777" w:rsidR="008C511F" w:rsidRPr="00A27CB3" w:rsidRDefault="008C511F" w:rsidP="008C511F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</w:pPr>
      <w:r w:rsidRPr="00B05EF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B05EF3">
        <w:rPr>
          <w:rFonts w:ascii="Times New Roman" w:hAnsi="Times New Roman" w:cs="Times New Roman"/>
          <w:sz w:val="24"/>
          <w:szCs w:val="24"/>
        </w:rPr>
        <w:t>«</w:t>
      </w:r>
      <w:r w:rsidRPr="00A27CB3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 xml:space="preserve">Формирование современной городской среды </w:t>
      </w:r>
    </w:p>
    <w:p w14:paraId="73514A27" w14:textId="51EE8C79" w:rsidR="008C511F" w:rsidRPr="00B05EF3" w:rsidRDefault="00EF2521" w:rsidP="008C511F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Пешков</w:t>
      </w:r>
      <w:r w:rsidR="008C511F" w:rsidRPr="00A27CB3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ского сельского поселения</w:t>
      </w:r>
      <w:r w:rsidR="008C511F" w:rsidRPr="00B05EF3">
        <w:rPr>
          <w:rFonts w:ascii="Times New Roman" w:hAnsi="Times New Roman" w:cs="Times New Roman"/>
          <w:sz w:val="24"/>
          <w:szCs w:val="24"/>
        </w:rPr>
        <w:t>»</w:t>
      </w:r>
    </w:p>
    <w:p w14:paraId="1096A757" w14:textId="77777777" w:rsidR="008C511F" w:rsidRPr="00B05EF3" w:rsidRDefault="008C511F" w:rsidP="008C51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05EF3">
        <w:rPr>
          <w:rFonts w:ascii="Times New Roman" w:hAnsi="Times New Roman" w:cs="Times New Roman"/>
          <w:sz w:val="28"/>
          <w:szCs w:val="28"/>
          <w:lang w:eastAsia="ar-SA"/>
        </w:rPr>
        <w:t>РАСХОДЫ</w:t>
      </w:r>
    </w:p>
    <w:p w14:paraId="7E9E811B" w14:textId="781F3332" w:rsidR="008C511F" w:rsidRDefault="008C511F" w:rsidP="008C5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05EF3">
        <w:rPr>
          <w:rFonts w:ascii="Times New Roman" w:hAnsi="Times New Roman" w:cs="Times New Roman"/>
          <w:sz w:val="28"/>
          <w:szCs w:val="28"/>
          <w:lang w:eastAsia="ar-SA"/>
        </w:rPr>
        <w:t xml:space="preserve">на реализацию муниципальной программы </w:t>
      </w:r>
      <w:r w:rsidR="00EF2521">
        <w:rPr>
          <w:rFonts w:ascii="Times New Roman" w:hAnsi="Times New Roman" w:cs="Times New Roman"/>
          <w:sz w:val="28"/>
          <w:szCs w:val="28"/>
          <w:lang w:eastAsia="ar-SA"/>
        </w:rPr>
        <w:t>Пешков</w:t>
      </w:r>
      <w:r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r w:rsidRPr="00B05EF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14:paraId="21CBD41C" w14:textId="612D6711" w:rsidR="008C511F" w:rsidRPr="00B05EF3" w:rsidRDefault="008C511F" w:rsidP="008C511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05E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Формирование современной городской среды </w:t>
      </w:r>
      <w:r w:rsidR="00EF2521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</w:t>
      </w:r>
      <w:r w:rsidRPr="00B05EF3">
        <w:rPr>
          <w:rFonts w:ascii="Times New Roman" w:hAnsi="Times New Roman" w:cs="Times New Roman"/>
          <w:sz w:val="28"/>
          <w:szCs w:val="28"/>
        </w:rPr>
        <w:t>»</w:t>
      </w:r>
    </w:p>
    <w:p w14:paraId="2394EDD8" w14:textId="77777777" w:rsidR="008C511F" w:rsidRPr="006828DC" w:rsidRDefault="008C511F" w:rsidP="008C511F">
      <w:pPr>
        <w:suppressAutoHyphens/>
        <w:spacing w:after="0" w:line="240" w:lineRule="auto"/>
        <w:jc w:val="right"/>
        <w:rPr>
          <w:sz w:val="28"/>
          <w:szCs w:val="28"/>
          <w:lang w:eastAsia="ar-SA"/>
        </w:rPr>
      </w:pPr>
    </w:p>
    <w:tbl>
      <w:tblPr>
        <w:tblW w:w="15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2312"/>
        <w:gridCol w:w="2551"/>
        <w:gridCol w:w="1276"/>
        <w:gridCol w:w="850"/>
        <w:gridCol w:w="851"/>
        <w:gridCol w:w="850"/>
        <w:gridCol w:w="851"/>
        <w:gridCol w:w="992"/>
        <w:gridCol w:w="709"/>
        <w:gridCol w:w="709"/>
        <w:gridCol w:w="708"/>
        <w:gridCol w:w="709"/>
        <w:gridCol w:w="709"/>
        <w:gridCol w:w="708"/>
        <w:gridCol w:w="594"/>
      </w:tblGrid>
      <w:tr w:rsidR="002C50C4" w:rsidRPr="00B05EF3" w14:paraId="154FCD53" w14:textId="77777777" w:rsidTr="00566E03">
        <w:tc>
          <w:tcPr>
            <w:tcW w:w="439" w:type="dxa"/>
            <w:vMerge w:val="restart"/>
          </w:tcPr>
          <w:p w14:paraId="23754FBD" w14:textId="77777777" w:rsidR="002C50C4" w:rsidRPr="00B05EF3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12" w:type="dxa"/>
            <w:vMerge w:val="restart"/>
            <w:hideMark/>
          </w:tcPr>
          <w:p w14:paraId="6680B816" w14:textId="77777777" w:rsidR="002C50C4" w:rsidRPr="00B05EF3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, номер</w:t>
            </w:r>
          </w:p>
          <w:p w14:paraId="73230732" w14:textId="77777777" w:rsidR="002C50C4" w:rsidRPr="00B05EF3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наименование подпро</w:t>
            </w: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граммы</w:t>
            </w:r>
          </w:p>
        </w:tc>
        <w:tc>
          <w:tcPr>
            <w:tcW w:w="2551" w:type="dxa"/>
            <w:vMerge w:val="restart"/>
            <w:hideMark/>
          </w:tcPr>
          <w:p w14:paraId="21D7F5E3" w14:textId="77777777" w:rsidR="002C50C4" w:rsidRPr="00B05EF3" w:rsidRDefault="002C50C4" w:rsidP="00DB2BF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14:paraId="7500CE84" w14:textId="77777777" w:rsidR="002C50C4" w:rsidRPr="00B05EF3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расходов,</w:t>
            </w:r>
          </w:p>
          <w:p w14:paraId="3AFFA1FA" w14:textId="77777777" w:rsidR="002C50C4" w:rsidRPr="00B05EF3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14:paraId="7BF5CFC1" w14:textId="77777777" w:rsidR="002C50C4" w:rsidRPr="00B05EF3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тыс. рублей)</w:t>
            </w:r>
          </w:p>
        </w:tc>
        <w:tc>
          <w:tcPr>
            <w:tcW w:w="850" w:type="dxa"/>
            <w:tcBorders>
              <w:right w:val="nil"/>
            </w:tcBorders>
          </w:tcPr>
          <w:p w14:paraId="74950654" w14:textId="77777777" w:rsidR="002C50C4" w:rsidRPr="00B05EF3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B3736AE" w14:textId="0AE0FEA0" w:rsidR="002C50C4" w:rsidRPr="00B05EF3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39" w:type="dxa"/>
            <w:gridSpan w:val="10"/>
            <w:tcBorders>
              <w:left w:val="nil"/>
            </w:tcBorders>
            <w:hideMark/>
          </w:tcPr>
          <w:p w14:paraId="20301A73" w14:textId="11F6FC3C" w:rsidR="002C50C4" w:rsidRPr="00B05EF3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ом числе по годам реализации</w:t>
            </w:r>
          </w:p>
          <w:p w14:paraId="707360A7" w14:textId="77777777" w:rsidR="002C50C4" w:rsidRPr="00B05EF3" w:rsidRDefault="002C50C4" w:rsidP="00DB2B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й программы</w:t>
            </w:r>
          </w:p>
        </w:tc>
      </w:tr>
      <w:tr w:rsidR="00566E03" w:rsidRPr="00B05EF3" w14:paraId="4A2465BD" w14:textId="77777777" w:rsidTr="0002085D">
        <w:tc>
          <w:tcPr>
            <w:tcW w:w="439" w:type="dxa"/>
            <w:vMerge/>
          </w:tcPr>
          <w:p w14:paraId="318496EF" w14:textId="77777777" w:rsidR="002C50C4" w:rsidRPr="00B05EF3" w:rsidRDefault="002C50C4" w:rsidP="00DB2BF7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vMerge/>
            <w:hideMark/>
          </w:tcPr>
          <w:p w14:paraId="469F27FD" w14:textId="77777777" w:rsidR="002C50C4" w:rsidRPr="00B05EF3" w:rsidRDefault="002C50C4" w:rsidP="00DB2BF7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hideMark/>
          </w:tcPr>
          <w:p w14:paraId="62CDF497" w14:textId="77777777" w:rsidR="002C50C4" w:rsidRPr="00B05EF3" w:rsidRDefault="002C50C4" w:rsidP="00DB2BF7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hideMark/>
          </w:tcPr>
          <w:p w14:paraId="122D4356" w14:textId="77777777" w:rsidR="002C50C4" w:rsidRPr="00B05EF3" w:rsidRDefault="002C50C4" w:rsidP="00DB2BF7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949EB74" w14:textId="2806C40C" w:rsidR="002C50C4" w:rsidRDefault="002C50C4" w:rsidP="00566E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51" w:type="dxa"/>
          </w:tcPr>
          <w:p w14:paraId="5975F075" w14:textId="035B1DDD" w:rsidR="002C50C4" w:rsidRDefault="002C50C4" w:rsidP="00566E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0" w:type="dxa"/>
            <w:hideMark/>
          </w:tcPr>
          <w:p w14:paraId="6D7D0518" w14:textId="2039837C" w:rsidR="002C50C4" w:rsidRPr="00B05EF3" w:rsidRDefault="002C50C4" w:rsidP="00566E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1" w:type="dxa"/>
            <w:hideMark/>
          </w:tcPr>
          <w:p w14:paraId="7039552A" w14:textId="77777777" w:rsidR="002C50C4" w:rsidRPr="00B05EF3" w:rsidRDefault="002C50C4" w:rsidP="00566E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hideMark/>
          </w:tcPr>
          <w:p w14:paraId="62851861" w14:textId="77777777" w:rsidR="002C50C4" w:rsidRPr="00B05EF3" w:rsidRDefault="002C50C4" w:rsidP="00566E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hideMark/>
          </w:tcPr>
          <w:p w14:paraId="27051F46" w14:textId="77777777" w:rsidR="002C50C4" w:rsidRPr="00B05EF3" w:rsidRDefault="002C50C4" w:rsidP="00566E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hideMark/>
          </w:tcPr>
          <w:p w14:paraId="0A8D98B3" w14:textId="77777777" w:rsidR="002C50C4" w:rsidRPr="00B05EF3" w:rsidRDefault="002C50C4" w:rsidP="00566E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hideMark/>
          </w:tcPr>
          <w:p w14:paraId="7527BD73" w14:textId="77777777" w:rsidR="002C50C4" w:rsidRPr="00B05EF3" w:rsidRDefault="002C50C4" w:rsidP="00566E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hideMark/>
          </w:tcPr>
          <w:p w14:paraId="109BEE59" w14:textId="77777777" w:rsidR="002C50C4" w:rsidRPr="00B05EF3" w:rsidRDefault="002C50C4" w:rsidP="00566E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</w:tcPr>
          <w:p w14:paraId="491392B1" w14:textId="77777777" w:rsidR="002C50C4" w:rsidRPr="00B05EF3" w:rsidRDefault="002C50C4" w:rsidP="00566E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</w:tcPr>
          <w:p w14:paraId="0EEF5949" w14:textId="77777777" w:rsidR="002C50C4" w:rsidRPr="00B05EF3" w:rsidRDefault="002C50C4" w:rsidP="00566E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4" w:type="dxa"/>
          </w:tcPr>
          <w:p w14:paraId="0F40F5DA" w14:textId="77777777" w:rsidR="002C50C4" w:rsidRPr="00B05EF3" w:rsidRDefault="002C50C4" w:rsidP="00566E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566E03" w:rsidRPr="00B05EF3" w14:paraId="5F6C4483" w14:textId="77777777" w:rsidTr="0002085D">
        <w:trPr>
          <w:trHeight w:val="296"/>
        </w:trPr>
        <w:tc>
          <w:tcPr>
            <w:tcW w:w="439" w:type="dxa"/>
          </w:tcPr>
          <w:p w14:paraId="715FF0AE" w14:textId="77777777" w:rsidR="002C50C4" w:rsidRPr="009C0D2D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12" w:type="dxa"/>
          </w:tcPr>
          <w:p w14:paraId="08A12811" w14:textId="77777777" w:rsidR="002C50C4" w:rsidRPr="009C0D2D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</w:tcPr>
          <w:p w14:paraId="298ADA89" w14:textId="77777777" w:rsidR="002C50C4" w:rsidRPr="009C0D2D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14:paraId="4EEE82C0" w14:textId="77777777" w:rsidR="002C50C4" w:rsidRPr="009C0D2D" w:rsidRDefault="002C50C4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</w:tcPr>
          <w:p w14:paraId="654477AC" w14:textId="77777777" w:rsidR="002C50C4" w:rsidRPr="009C0D2D" w:rsidRDefault="002C50C4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68A7660" w14:textId="33DAA04D" w:rsidR="002C50C4" w:rsidRPr="009C0D2D" w:rsidRDefault="002C50C4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F1AD672" w14:textId="1C968C20" w:rsidR="002C50C4" w:rsidRPr="009C0D2D" w:rsidRDefault="002C50C4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14:paraId="33A18CF6" w14:textId="77777777" w:rsidR="002C50C4" w:rsidRPr="009C0D2D" w:rsidRDefault="002C50C4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14:paraId="57A98006" w14:textId="77777777" w:rsidR="002C50C4" w:rsidRPr="009C0D2D" w:rsidRDefault="002C50C4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</w:tcPr>
          <w:p w14:paraId="1CA14B09" w14:textId="77777777" w:rsidR="002C50C4" w:rsidRPr="009C0D2D" w:rsidRDefault="002C50C4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14:paraId="72C85E79" w14:textId="77777777" w:rsidR="002C50C4" w:rsidRPr="009C0D2D" w:rsidRDefault="002C50C4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8" w:type="dxa"/>
          </w:tcPr>
          <w:p w14:paraId="0BDD4FBB" w14:textId="77777777" w:rsidR="002C50C4" w:rsidRPr="009C0D2D" w:rsidRDefault="002C50C4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</w:tcPr>
          <w:p w14:paraId="44487181" w14:textId="77777777" w:rsidR="002C50C4" w:rsidRPr="009C0D2D" w:rsidRDefault="002C50C4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</w:tcPr>
          <w:p w14:paraId="2A374106" w14:textId="77777777" w:rsidR="002C50C4" w:rsidRPr="009C0D2D" w:rsidRDefault="002C50C4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8" w:type="dxa"/>
          </w:tcPr>
          <w:p w14:paraId="24C650E2" w14:textId="77777777" w:rsidR="002C50C4" w:rsidRPr="009C0D2D" w:rsidRDefault="002C50C4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94" w:type="dxa"/>
          </w:tcPr>
          <w:p w14:paraId="6719AF70" w14:textId="77777777" w:rsidR="002C50C4" w:rsidRPr="009C0D2D" w:rsidRDefault="002C50C4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C0D2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</w:tr>
      <w:tr w:rsidR="00566E03" w:rsidRPr="00B05EF3" w14:paraId="02CBF103" w14:textId="77777777" w:rsidTr="0002085D">
        <w:trPr>
          <w:trHeight w:val="605"/>
        </w:trPr>
        <w:tc>
          <w:tcPr>
            <w:tcW w:w="439" w:type="dxa"/>
            <w:vMerge w:val="restart"/>
          </w:tcPr>
          <w:p w14:paraId="578D33D9" w14:textId="77777777" w:rsidR="00566E03" w:rsidRPr="00B05EF3" w:rsidRDefault="00566E03" w:rsidP="009C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12" w:type="dxa"/>
            <w:vMerge w:val="restart"/>
          </w:tcPr>
          <w:p w14:paraId="5F0AF900" w14:textId="0B3926F8" w:rsidR="00566E03" w:rsidRPr="00B05EF3" w:rsidRDefault="00566E03" w:rsidP="00DB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шковского</w:t>
            </w:r>
            <w:r w:rsidRPr="00B05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r w:rsidRPr="00B05E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CB3">
              <w:rPr>
                <w:rFonts w:ascii="Times New Roman" w:hAnsi="Times New Roman" w:cs="Times New Roman"/>
                <w:bCs/>
                <w:spacing w:val="-4"/>
                <w:kern w:val="2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 w:cs="Times New Roman"/>
                <w:bCs/>
                <w:spacing w:val="-4"/>
                <w:kern w:val="2"/>
                <w:sz w:val="24"/>
                <w:szCs w:val="24"/>
              </w:rPr>
              <w:t>Пешков</w:t>
            </w:r>
            <w:r w:rsidRPr="00A27CB3">
              <w:rPr>
                <w:rFonts w:ascii="Times New Roman" w:hAnsi="Times New Roman" w:cs="Times New Roman"/>
                <w:bCs/>
                <w:spacing w:val="-4"/>
                <w:kern w:val="2"/>
                <w:sz w:val="24"/>
                <w:szCs w:val="24"/>
              </w:rPr>
              <w:t>ского сельского поселения</w:t>
            </w:r>
            <w:r w:rsidRPr="00B05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42FF67CA" w14:textId="77777777" w:rsidR="00566E03" w:rsidRPr="00B05EF3" w:rsidRDefault="00566E03" w:rsidP="00DB2B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B3D94B6" w14:textId="55232BF3" w:rsidR="00566E03" w:rsidRPr="00DA1ED2" w:rsidRDefault="00566E03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4,9</w:t>
            </w:r>
          </w:p>
        </w:tc>
        <w:tc>
          <w:tcPr>
            <w:tcW w:w="850" w:type="dxa"/>
          </w:tcPr>
          <w:p w14:paraId="0D9198E7" w14:textId="1883526B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0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343CD67E" w14:textId="1CF78964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0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vAlign w:val="center"/>
          </w:tcPr>
          <w:p w14:paraId="647EEC45" w14:textId="534CE11F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51" w:type="dxa"/>
            <w:vAlign w:val="center"/>
          </w:tcPr>
          <w:p w14:paraId="743B1151" w14:textId="499311D8" w:rsidR="00566E03" w:rsidRPr="00DA1ED2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992" w:type="dxa"/>
          </w:tcPr>
          <w:p w14:paraId="1914531A" w14:textId="6CADF30F" w:rsidR="00566E03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521,6</w:t>
            </w:r>
          </w:p>
        </w:tc>
        <w:tc>
          <w:tcPr>
            <w:tcW w:w="709" w:type="dxa"/>
          </w:tcPr>
          <w:p w14:paraId="3BC4DDE5" w14:textId="4AA60F2B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11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0A815EAE" w14:textId="32BABD6E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11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2019ED70" w14:textId="049BB005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11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1DB6AC52" w14:textId="4C8AADCE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11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03FD75F9" w14:textId="080FA7B3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11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2DA37D11" w14:textId="534DE404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11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4" w:type="dxa"/>
          </w:tcPr>
          <w:p w14:paraId="7401C413" w14:textId="74189373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11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66E03" w:rsidRPr="00B05EF3" w14:paraId="0B1B0E58" w14:textId="77777777" w:rsidTr="0002085D">
        <w:tc>
          <w:tcPr>
            <w:tcW w:w="439" w:type="dxa"/>
            <w:vMerge/>
          </w:tcPr>
          <w:p w14:paraId="396BB615" w14:textId="77777777" w:rsidR="00566E03" w:rsidRPr="00B05EF3" w:rsidRDefault="00566E03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vMerge/>
          </w:tcPr>
          <w:p w14:paraId="743524A8" w14:textId="77777777" w:rsidR="00566E03" w:rsidRPr="00B05EF3" w:rsidRDefault="00566E03" w:rsidP="00DB2B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35CC49DA" w14:textId="2802001D" w:rsidR="00566E03" w:rsidRDefault="00566E03" w:rsidP="00DB2B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</w:tcPr>
          <w:p w14:paraId="7939FDBE" w14:textId="44EC310F" w:rsidR="00566E03" w:rsidRDefault="00566E03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40C86227" w14:textId="3EC86B35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626A3D05" w14:textId="745099D8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20B3D444" w14:textId="4356DE7D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2DE2FA50" w14:textId="5F579EF6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7A99F15" w14:textId="6D698897" w:rsidR="00566E0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748,1</w:t>
            </w:r>
          </w:p>
        </w:tc>
        <w:tc>
          <w:tcPr>
            <w:tcW w:w="709" w:type="dxa"/>
          </w:tcPr>
          <w:p w14:paraId="4148E888" w14:textId="1D6DCAD0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250D85A5" w14:textId="60D5B8BD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12CCD56C" w14:textId="7101DD6C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572458D7" w14:textId="1F900C46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28710A52" w14:textId="6D06D793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13A5B9F1" w14:textId="08C9C65F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4" w:type="dxa"/>
          </w:tcPr>
          <w:p w14:paraId="57DB1755" w14:textId="7C809F2C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66E03" w:rsidRPr="00B05EF3" w14:paraId="1D88C5FD" w14:textId="77777777" w:rsidTr="0002085D">
        <w:tc>
          <w:tcPr>
            <w:tcW w:w="439" w:type="dxa"/>
            <w:vMerge/>
          </w:tcPr>
          <w:p w14:paraId="64E9A6FA" w14:textId="77777777" w:rsidR="00566E03" w:rsidRPr="00B05EF3" w:rsidRDefault="00566E03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vMerge/>
          </w:tcPr>
          <w:p w14:paraId="72B7A913" w14:textId="77777777" w:rsidR="00566E03" w:rsidRPr="00B05EF3" w:rsidRDefault="00566E03" w:rsidP="00DB2B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0ADE3019" w14:textId="77777777" w:rsidR="00566E03" w:rsidRPr="00B05EF3" w:rsidRDefault="00566E03" w:rsidP="00DB2B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</w:tcPr>
          <w:p w14:paraId="08E7DBAB" w14:textId="39459DED" w:rsidR="00566E03" w:rsidRPr="00B05EF3" w:rsidRDefault="00566E03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0E8451BD" w14:textId="1FEA2315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3EE25F3D" w14:textId="2E6066DC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41E2E585" w14:textId="470D2BD7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388BF436" w14:textId="4BDBDF1F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C248DBC" w14:textId="503A2826" w:rsidR="00566E03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2,7</w:t>
            </w:r>
          </w:p>
        </w:tc>
        <w:tc>
          <w:tcPr>
            <w:tcW w:w="709" w:type="dxa"/>
          </w:tcPr>
          <w:p w14:paraId="515E687F" w14:textId="5C87CD24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2DDBAC13" w14:textId="32C6002F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5F6529DF" w14:textId="42D925E8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4704291A" w14:textId="7DC7975D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05A9A32A" w14:textId="36021419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57E53821" w14:textId="0BB6BD16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4" w:type="dxa"/>
          </w:tcPr>
          <w:p w14:paraId="0FA73AD5" w14:textId="32A620CD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1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66E03" w:rsidRPr="00B05EF3" w14:paraId="06397EF4" w14:textId="77777777" w:rsidTr="0002085D">
        <w:tc>
          <w:tcPr>
            <w:tcW w:w="439" w:type="dxa"/>
            <w:vMerge/>
          </w:tcPr>
          <w:p w14:paraId="23202EC3" w14:textId="77777777" w:rsidR="00566E03" w:rsidRPr="00B05EF3" w:rsidRDefault="00566E03" w:rsidP="009C0D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vMerge/>
          </w:tcPr>
          <w:p w14:paraId="24AEBCFE" w14:textId="77777777" w:rsidR="00566E03" w:rsidRPr="00B05EF3" w:rsidRDefault="00566E03" w:rsidP="00DB2B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5E95210E" w14:textId="77777777" w:rsidR="00566E03" w:rsidRPr="00B05EF3" w:rsidRDefault="00566E03" w:rsidP="00DB2B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1A220C8D" w14:textId="04C948BE" w:rsidR="00566E03" w:rsidRPr="00DA1ED2" w:rsidRDefault="00566E03" w:rsidP="00B526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4,9</w:t>
            </w:r>
          </w:p>
        </w:tc>
        <w:tc>
          <w:tcPr>
            <w:tcW w:w="850" w:type="dxa"/>
          </w:tcPr>
          <w:p w14:paraId="128B4E8A" w14:textId="229BD346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02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175E4603" w14:textId="0AB5D01C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02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vAlign w:val="center"/>
          </w:tcPr>
          <w:p w14:paraId="2748375E" w14:textId="41C1EFD9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51" w:type="dxa"/>
            <w:vAlign w:val="center"/>
          </w:tcPr>
          <w:p w14:paraId="1880E931" w14:textId="0F6E8084" w:rsidR="00566E03" w:rsidRPr="00DA1ED2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992" w:type="dxa"/>
          </w:tcPr>
          <w:p w14:paraId="247EC0B0" w14:textId="5B3AA784" w:rsidR="00566E03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0,8</w:t>
            </w:r>
          </w:p>
        </w:tc>
        <w:tc>
          <w:tcPr>
            <w:tcW w:w="709" w:type="dxa"/>
          </w:tcPr>
          <w:p w14:paraId="2DB2E925" w14:textId="45DA5F57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3C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43A6F5AD" w14:textId="3D3F100B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3C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772BC164" w14:textId="2A7683BC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3C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64A70779" w14:textId="22EEB5E6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3C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76D68764" w14:textId="30211AC2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3C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1F1510C0" w14:textId="536E30E1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3C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4" w:type="dxa"/>
          </w:tcPr>
          <w:p w14:paraId="06304E53" w14:textId="126A26AB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3C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66E03" w:rsidRPr="00B05EF3" w14:paraId="17DE8BE8" w14:textId="77777777" w:rsidTr="0002085D">
        <w:tc>
          <w:tcPr>
            <w:tcW w:w="439" w:type="dxa"/>
            <w:vMerge/>
          </w:tcPr>
          <w:p w14:paraId="66C7FDFA" w14:textId="77777777" w:rsidR="00566E03" w:rsidRPr="00B05EF3" w:rsidRDefault="00566E03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vMerge/>
          </w:tcPr>
          <w:p w14:paraId="21674786" w14:textId="77777777" w:rsidR="00566E03" w:rsidRPr="00B05EF3" w:rsidRDefault="00566E03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122FA225" w14:textId="77777777" w:rsidR="00566E03" w:rsidRPr="00B05EF3" w:rsidRDefault="00566E03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</w:tcPr>
          <w:p w14:paraId="486C1D56" w14:textId="1AB374AD" w:rsidR="00566E03" w:rsidRPr="00B05EF3" w:rsidRDefault="00566E03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05DFBEFE" w14:textId="360937B1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0E0CBE30" w14:textId="143DC857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76AE5969" w14:textId="7F6ADF3F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19A903F0" w14:textId="167B8B48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408CC28" w14:textId="0316AACB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608CD653" w14:textId="5C6B131E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1607060C" w14:textId="4D6B49A9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267FB04F" w14:textId="17507EA5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0B9B9826" w14:textId="44C00EA9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6B28AE49" w14:textId="5B83924B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12B32779" w14:textId="72A54B67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4" w:type="dxa"/>
          </w:tcPr>
          <w:p w14:paraId="7DFE17A8" w14:textId="2A260908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58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2085D" w:rsidRPr="00B05EF3" w14:paraId="0CBA2E07" w14:textId="77777777" w:rsidTr="0002085D">
        <w:tc>
          <w:tcPr>
            <w:tcW w:w="439" w:type="dxa"/>
            <w:vMerge w:val="restart"/>
          </w:tcPr>
          <w:p w14:paraId="4FAA1122" w14:textId="77777777" w:rsidR="0002085D" w:rsidRDefault="0002085D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12" w:type="dxa"/>
            <w:vMerge w:val="restart"/>
          </w:tcPr>
          <w:p w14:paraId="4A6014A0" w14:textId="77777777" w:rsidR="0002085D" w:rsidRPr="00B05EF3" w:rsidRDefault="0002085D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ограмма 1. Благоустройство общественных территорий</w:t>
            </w:r>
          </w:p>
        </w:tc>
        <w:tc>
          <w:tcPr>
            <w:tcW w:w="2551" w:type="dxa"/>
          </w:tcPr>
          <w:p w14:paraId="63041EB5" w14:textId="77777777" w:rsidR="0002085D" w:rsidRPr="00B05EF3" w:rsidRDefault="0002085D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01AE4C4" w14:textId="44676EC7" w:rsidR="0002085D" w:rsidRPr="00DA1ED2" w:rsidRDefault="0002085D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4,9</w:t>
            </w:r>
          </w:p>
        </w:tc>
        <w:tc>
          <w:tcPr>
            <w:tcW w:w="850" w:type="dxa"/>
          </w:tcPr>
          <w:p w14:paraId="13DD7828" w14:textId="4F11A7D3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14:paraId="1A4EE4BD" w14:textId="73603A31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14:paraId="12C6F2F8" w14:textId="5CDDC5BF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51" w:type="dxa"/>
            <w:vAlign w:val="center"/>
          </w:tcPr>
          <w:p w14:paraId="7563DDAC" w14:textId="457E4D43" w:rsidR="0002085D" w:rsidRPr="00DA1ED2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992" w:type="dxa"/>
          </w:tcPr>
          <w:p w14:paraId="133BF790" w14:textId="2604C871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521,6</w:t>
            </w:r>
          </w:p>
        </w:tc>
        <w:tc>
          <w:tcPr>
            <w:tcW w:w="709" w:type="dxa"/>
          </w:tcPr>
          <w:p w14:paraId="7E950E53" w14:textId="16249A7B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76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37537D24" w14:textId="644D2A03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76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18F492A4" w14:textId="7843C25A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76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79AA58C5" w14:textId="12F72F10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76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171C6A71" w14:textId="239A5BD2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76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382C21AE" w14:textId="57D598EA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76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4" w:type="dxa"/>
          </w:tcPr>
          <w:p w14:paraId="1014E5A2" w14:textId="2C5F80EA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76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2085D" w:rsidRPr="00B05EF3" w14:paraId="19C0D1D6" w14:textId="77777777" w:rsidTr="0002085D">
        <w:tc>
          <w:tcPr>
            <w:tcW w:w="439" w:type="dxa"/>
            <w:vMerge/>
          </w:tcPr>
          <w:p w14:paraId="1BEC3237" w14:textId="77777777" w:rsidR="0002085D" w:rsidRDefault="0002085D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vMerge/>
          </w:tcPr>
          <w:p w14:paraId="4F4F3262" w14:textId="77777777" w:rsidR="0002085D" w:rsidRDefault="0002085D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2C4CC19B" w14:textId="7591CCE9" w:rsidR="0002085D" w:rsidRDefault="0002085D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</w:tcPr>
          <w:p w14:paraId="17AC0F48" w14:textId="0686D550" w:rsidR="0002085D" w:rsidRDefault="0002085D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3ED30AEF" w14:textId="69006071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41573B21" w14:textId="651703F3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4A8445B1" w14:textId="5814709E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4F7275EF" w14:textId="34A4D7AA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5233B78" w14:textId="77876A1D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748,1</w:t>
            </w:r>
          </w:p>
        </w:tc>
        <w:tc>
          <w:tcPr>
            <w:tcW w:w="709" w:type="dxa"/>
          </w:tcPr>
          <w:p w14:paraId="63AD6F24" w14:textId="5D655E25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0F8D9E5C" w14:textId="77084DF7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4700E093" w14:textId="28F36E16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07B4473D" w14:textId="4857704B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2A1DAEDA" w14:textId="26E4770B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4FC9A3CE" w14:textId="0E2FF716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4" w:type="dxa"/>
          </w:tcPr>
          <w:p w14:paraId="059E0209" w14:textId="611FDAFE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2085D" w:rsidRPr="00B05EF3" w14:paraId="62598DB7" w14:textId="77777777" w:rsidTr="0002085D">
        <w:tc>
          <w:tcPr>
            <w:tcW w:w="439" w:type="dxa"/>
            <w:vMerge/>
          </w:tcPr>
          <w:p w14:paraId="5D848288" w14:textId="77777777" w:rsidR="0002085D" w:rsidRDefault="0002085D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vMerge/>
          </w:tcPr>
          <w:p w14:paraId="3F9079E4" w14:textId="77777777" w:rsidR="0002085D" w:rsidRDefault="0002085D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24A0FB8B" w14:textId="77777777" w:rsidR="0002085D" w:rsidRPr="00B05EF3" w:rsidRDefault="0002085D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</w:tcPr>
          <w:p w14:paraId="4EDEC38F" w14:textId="3351ED10" w:rsidR="0002085D" w:rsidRPr="00B05EF3" w:rsidRDefault="0002085D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5C4E62E9" w14:textId="3CC177A0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14C00442" w14:textId="65D5D9E1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53012A67" w14:textId="32DBC86D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6EC48902" w14:textId="15B2A17C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4C8F888" w14:textId="69BBD19E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2,7</w:t>
            </w:r>
          </w:p>
        </w:tc>
        <w:tc>
          <w:tcPr>
            <w:tcW w:w="709" w:type="dxa"/>
          </w:tcPr>
          <w:p w14:paraId="2CF334FA" w14:textId="7DBA8189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09441DCF" w14:textId="724DAD04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15385084" w14:textId="45361F31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2C7581EA" w14:textId="720437FA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3305BD0F" w14:textId="144DF801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7E32B420" w14:textId="28AF1E08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4" w:type="dxa"/>
          </w:tcPr>
          <w:p w14:paraId="7A351AFE" w14:textId="7871087F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53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2085D" w:rsidRPr="00B05EF3" w14:paraId="0AF65EAE" w14:textId="77777777" w:rsidTr="0002085D">
        <w:tc>
          <w:tcPr>
            <w:tcW w:w="439" w:type="dxa"/>
            <w:vMerge/>
          </w:tcPr>
          <w:p w14:paraId="209E80AC" w14:textId="77777777" w:rsidR="0002085D" w:rsidRDefault="0002085D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vMerge/>
          </w:tcPr>
          <w:p w14:paraId="7BBAFC21" w14:textId="77777777" w:rsidR="0002085D" w:rsidRDefault="0002085D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4F67804A" w14:textId="77777777" w:rsidR="0002085D" w:rsidRPr="00B05EF3" w:rsidRDefault="0002085D" w:rsidP="000F7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0B16BED" w14:textId="6D1380D7" w:rsidR="0002085D" w:rsidRPr="00DA1ED2" w:rsidRDefault="0002085D" w:rsidP="000F7C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4,9</w:t>
            </w:r>
          </w:p>
        </w:tc>
        <w:tc>
          <w:tcPr>
            <w:tcW w:w="850" w:type="dxa"/>
          </w:tcPr>
          <w:p w14:paraId="0B50ABE0" w14:textId="0C4123B4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77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5637D587" w14:textId="3242C8FB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77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vAlign w:val="center"/>
          </w:tcPr>
          <w:p w14:paraId="41864328" w14:textId="0DFCDEAB" w:rsidR="0002085D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0</w:t>
            </w:r>
          </w:p>
        </w:tc>
        <w:tc>
          <w:tcPr>
            <w:tcW w:w="851" w:type="dxa"/>
            <w:vAlign w:val="center"/>
          </w:tcPr>
          <w:p w14:paraId="56CB2A20" w14:textId="76C0C984" w:rsidR="0002085D" w:rsidRPr="00DA1ED2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5,9</w:t>
            </w:r>
          </w:p>
        </w:tc>
        <w:tc>
          <w:tcPr>
            <w:tcW w:w="992" w:type="dxa"/>
          </w:tcPr>
          <w:p w14:paraId="4B1BEA3C" w14:textId="03EC0E83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0,8</w:t>
            </w:r>
          </w:p>
        </w:tc>
        <w:tc>
          <w:tcPr>
            <w:tcW w:w="709" w:type="dxa"/>
          </w:tcPr>
          <w:p w14:paraId="08F5ED1F" w14:textId="63389FDE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F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5D967243" w14:textId="2968A75E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F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6FAA506D" w14:textId="5161DF4D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F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73DC4880" w14:textId="1882FEC4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F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64D64DB6" w14:textId="2FAE6F0C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F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0C7018A9" w14:textId="220D4C91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F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4" w:type="dxa"/>
          </w:tcPr>
          <w:p w14:paraId="436EC131" w14:textId="58801D48" w:rsidR="0002085D" w:rsidRPr="00B05EF3" w:rsidRDefault="0002085D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F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66E03" w:rsidRPr="00B05EF3" w14:paraId="4ABD75FC" w14:textId="77777777" w:rsidTr="0002085D">
        <w:tc>
          <w:tcPr>
            <w:tcW w:w="439" w:type="dxa"/>
            <w:vMerge/>
          </w:tcPr>
          <w:p w14:paraId="289ADF93" w14:textId="77777777" w:rsidR="00566E03" w:rsidRDefault="00566E03" w:rsidP="00DB2B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vMerge/>
          </w:tcPr>
          <w:p w14:paraId="587FE43D" w14:textId="77777777" w:rsidR="00566E03" w:rsidRDefault="00566E03" w:rsidP="00DB2B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3D63F032" w14:textId="77777777" w:rsidR="00566E03" w:rsidRPr="00B05EF3" w:rsidRDefault="00566E03" w:rsidP="00DB2B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</w:tcPr>
          <w:p w14:paraId="3E02878E" w14:textId="3047EE28" w:rsidR="00566E03" w:rsidRPr="00B05EF3" w:rsidRDefault="00566E03" w:rsidP="00286D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5CF48786" w14:textId="4DB597EA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35A9809C" w14:textId="5520AA59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14:paraId="021720D1" w14:textId="22E3BC61" w:rsidR="00566E0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14:paraId="4C529751" w14:textId="4D4FBAF5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783CA69" w14:textId="2E1A82E6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35F8C94E" w14:textId="43F4352D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244F80CA" w14:textId="07B579BD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190C9BDA" w14:textId="5E3584D1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13C3C534" w14:textId="01F052C6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</w:tcPr>
          <w:p w14:paraId="5871088C" w14:textId="60E42E56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</w:tcPr>
          <w:p w14:paraId="0361C698" w14:textId="24CE8DAD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4" w:type="dxa"/>
          </w:tcPr>
          <w:p w14:paraId="590C5FA1" w14:textId="4E96AF40" w:rsidR="00566E03" w:rsidRPr="00B05EF3" w:rsidRDefault="00566E03" w:rsidP="00566E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D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14:paraId="58DA6E8A" w14:textId="77777777" w:rsidR="007C5DF5" w:rsidRDefault="007C5DF5" w:rsidP="00713557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1" w:name="_GoBack"/>
      <w:bookmarkEnd w:id="0"/>
      <w:bookmarkEnd w:id="1"/>
    </w:p>
    <w:sectPr w:rsidR="007C5DF5" w:rsidSect="007C5DF5">
      <w:headerReference w:type="first" r:id="rId8"/>
      <w:pgSz w:w="16838" w:h="11906" w:orient="landscape" w:code="9"/>
      <w:pgMar w:top="567" w:right="567" w:bottom="1134" w:left="567" w:header="17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BE07E" w14:textId="77777777" w:rsidR="00FC5B73" w:rsidRDefault="00FC5B73" w:rsidP="009274FF">
      <w:pPr>
        <w:spacing w:after="0" w:line="240" w:lineRule="auto"/>
      </w:pPr>
      <w:r>
        <w:separator/>
      </w:r>
    </w:p>
  </w:endnote>
  <w:endnote w:type="continuationSeparator" w:id="0">
    <w:p w14:paraId="371A576A" w14:textId="77777777" w:rsidR="00FC5B73" w:rsidRDefault="00FC5B73" w:rsidP="0092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2A6AD" w14:textId="77777777" w:rsidR="00FC5B73" w:rsidRDefault="00FC5B73" w:rsidP="009274FF">
      <w:pPr>
        <w:spacing w:after="0" w:line="240" w:lineRule="auto"/>
      </w:pPr>
      <w:r>
        <w:separator/>
      </w:r>
    </w:p>
  </w:footnote>
  <w:footnote w:type="continuationSeparator" w:id="0">
    <w:p w14:paraId="121E7477" w14:textId="77777777" w:rsidR="00FC5B73" w:rsidRDefault="00FC5B73" w:rsidP="0092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79A7" w14:textId="77777777" w:rsidR="00BF712E" w:rsidRDefault="00BF712E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E0"/>
    <w:rsid w:val="00006D2A"/>
    <w:rsid w:val="000120BF"/>
    <w:rsid w:val="0002085D"/>
    <w:rsid w:val="00035963"/>
    <w:rsid w:val="0005544C"/>
    <w:rsid w:val="0008025A"/>
    <w:rsid w:val="00085782"/>
    <w:rsid w:val="000A3AFE"/>
    <w:rsid w:val="000B27AC"/>
    <w:rsid w:val="000B2DE7"/>
    <w:rsid w:val="000B5357"/>
    <w:rsid w:val="000E6299"/>
    <w:rsid w:val="000F7C14"/>
    <w:rsid w:val="00102B28"/>
    <w:rsid w:val="001775C7"/>
    <w:rsid w:val="0020743D"/>
    <w:rsid w:val="00210B4C"/>
    <w:rsid w:val="00222AB6"/>
    <w:rsid w:val="002C50C4"/>
    <w:rsid w:val="002C524F"/>
    <w:rsid w:val="002E288F"/>
    <w:rsid w:val="00331B17"/>
    <w:rsid w:val="003833AB"/>
    <w:rsid w:val="003F2C61"/>
    <w:rsid w:val="004078FA"/>
    <w:rsid w:val="00411BEC"/>
    <w:rsid w:val="00436E07"/>
    <w:rsid w:val="00486AE1"/>
    <w:rsid w:val="00497730"/>
    <w:rsid w:val="00522E06"/>
    <w:rsid w:val="00530878"/>
    <w:rsid w:val="005441E3"/>
    <w:rsid w:val="00566E03"/>
    <w:rsid w:val="005976AA"/>
    <w:rsid w:val="006605DF"/>
    <w:rsid w:val="006A03C9"/>
    <w:rsid w:val="0070387A"/>
    <w:rsid w:val="00713557"/>
    <w:rsid w:val="007278B0"/>
    <w:rsid w:val="00740A66"/>
    <w:rsid w:val="007C026D"/>
    <w:rsid w:val="007C5DF5"/>
    <w:rsid w:val="00822140"/>
    <w:rsid w:val="008230DB"/>
    <w:rsid w:val="008A53EF"/>
    <w:rsid w:val="008B4F16"/>
    <w:rsid w:val="008B6B27"/>
    <w:rsid w:val="008C511F"/>
    <w:rsid w:val="008D6439"/>
    <w:rsid w:val="009274FF"/>
    <w:rsid w:val="009C0D2D"/>
    <w:rsid w:val="009E1A48"/>
    <w:rsid w:val="009E2948"/>
    <w:rsid w:val="009E4076"/>
    <w:rsid w:val="00A47084"/>
    <w:rsid w:val="00AC3E94"/>
    <w:rsid w:val="00AC4A29"/>
    <w:rsid w:val="00AD5223"/>
    <w:rsid w:val="00AF694C"/>
    <w:rsid w:val="00B526DF"/>
    <w:rsid w:val="00B95303"/>
    <w:rsid w:val="00BF712E"/>
    <w:rsid w:val="00C01472"/>
    <w:rsid w:val="00C55320"/>
    <w:rsid w:val="00CC20E9"/>
    <w:rsid w:val="00CC520F"/>
    <w:rsid w:val="00D00915"/>
    <w:rsid w:val="00D12115"/>
    <w:rsid w:val="00D8791F"/>
    <w:rsid w:val="00DE05F1"/>
    <w:rsid w:val="00E26A98"/>
    <w:rsid w:val="00E856AC"/>
    <w:rsid w:val="00ED0634"/>
    <w:rsid w:val="00EE20F0"/>
    <w:rsid w:val="00EE7A12"/>
    <w:rsid w:val="00EF2521"/>
    <w:rsid w:val="00F311C4"/>
    <w:rsid w:val="00F336CC"/>
    <w:rsid w:val="00FB60E0"/>
    <w:rsid w:val="00FC5B73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9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60E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0878"/>
  </w:style>
  <w:style w:type="paragraph" w:styleId="a7">
    <w:name w:val="Title"/>
    <w:basedOn w:val="a"/>
    <w:link w:val="a8"/>
    <w:qFormat/>
    <w:rsid w:val="005308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530878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53087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a">
    <w:name w:val="Подзаголовок Знак"/>
    <w:basedOn w:val="a0"/>
    <w:link w:val="a9"/>
    <w:rsid w:val="00530878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60E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0878"/>
  </w:style>
  <w:style w:type="paragraph" w:styleId="a7">
    <w:name w:val="Title"/>
    <w:basedOn w:val="a"/>
    <w:link w:val="a8"/>
    <w:qFormat/>
    <w:rsid w:val="005308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530878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53087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a">
    <w:name w:val="Подзаголовок Знак"/>
    <w:basedOn w:val="a0"/>
    <w:link w:val="a9"/>
    <w:rsid w:val="00530878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BBA4-7CAA-4928-8F72-91D29323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3-08-01T11:05:00Z</cp:lastPrinted>
  <dcterms:created xsi:type="dcterms:W3CDTF">2023-08-01T11:12:00Z</dcterms:created>
  <dcterms:modified xsi:type="dcterms:W3CDTF">2023-08-01T11:12:00Z</dcterms:modified>
</cp:coreProperties>
</file>